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03" w:rsidRDefault="00A15EF0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bckenyahub.com</w:t>
      </w:r>
    </w:p>
    <w:p w:rsidR="00FC7B75" w:rsidRPr="008F300D" w:rsidRDefault="00C56003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8F300D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811F8" wp14:editId="2CF63A73">
                <wp:simplePos x="0" y="0"/>
                <wp:positionH relativeFrom="column">
                  <wp:posOffset>465702</wp:posOffset>
                </wp:positionH>
                <wp:positionV relativeFrom="paragraph">
                  <wp:posOffset>332712</wp:posOffset>
                </wp:positionV>
                <wp:extent cx="6808305" cy="457200"/>
                <wp:effectExtent l="57150" t="38100" r="69215" b="952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30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18" w:rsidRPr="0051626A" w:rsidRDefault="00427A18" w:rsidP="00C56003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9F0230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CORE MATHEMATICS</w:t>
                            </w:r>
                            <w:r w:rsidR="00C56003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9811F8" id="Rounded Rectangle 1" o:spid="_x0000_s1026" style="position:absolute;left:0;text-align:left;margin-left:36.65pt;margin-top:26.2pt;width:536.1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" filled="f" strokecolor="white [3212]">
                <v:shadow on="t" color="black" opacity="24903f" origin=",.5" offset="0,.55556mm"/>
                <v:textbox>
                  <w:txbxContent>
                    <w:p w:rsidR="00427A18" w:rsidRPr="0051626A" w:rsidRDefault="00427A18" w:rsidP="00C56003">
                      <w:pPr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9F0230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CORE MATHEMATICS</w:t>
                      </w:r>
                      <w:r w:rsidR="00C56003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A41CC7" w:rsidRPr="008F300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 w:rsidRPr="008F300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C56003" w:rsidRDefault="00C56003" w:rsidP="008A2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1CC7" w:rsidRPr="008F300D" w:rsidRDefault="00FC7B75" w:rsidP="008A2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EF0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GRADE 10</w:t>
      </w:r>
      <w:r w:rsidR="00A41CC7" w:rsidRPr="00A15EF0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 xml:space="preserve"> </w:t>
      </w:r>
      <w:r w:rsidRPr="00A15EF0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 xml:space="preserve">             </w:t>
      </w:r>
      <w:r w:rsidR="00A41CC7" w:rsidRPr="00A15EF0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 xml:space="preserve"> </w:t>
      </w:r>
      <w:r w:rsidR="009919E3" w:rsidRPr="008F3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E </w:t>
      </w:r>
      <w:r w:rsidR="006C6690" w:rsidRPr="008F3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HEMATICS </w:t>
      </w:r>
      <w:r w:rsidR="00A41CC7" w:rsidRPr="008F3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64B0" w:rsidRPr="008F3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TERM </w:t>
      </w:r>
      <w:r w:rsidR="00A15EF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F64B0" w:rsidRPr="008F3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A41CC7" w:rsidRPr="008F300D">
        <w:rPr>
          <w:rFonts w:ascii="Times New Roman" w:eastAsia="Times New Roman" w:hAnsi="Times New Roman" w:cs="Times New Roman"/>
          <w:b/>
          <w:bCs/>
          <w:sz w:val="24"/>
          <w:szCs w:val="24"/>
        </w:rPr>
        <w:t>2026</w:t>
      </w:r>
    </w:p>
    <w:p w:rsidR="00F60803" w:rsidRPr="008F300D" w:rsidRDefault="00F60803" w:rsidP="00F60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00D">
        <w:rPr>
          <w:rFonts w:ascii="Times New Roman" w:eastAsia="Times New Roman" w:hAnsi="Times New Roman" w:cs="Times New Roman"/>
          <w:b/>
          <w:bCs/>
          <w:sz w:val="24"/>
          <w:szCs w:val="24"/>
        </w:rPr>
        <w:t>PATHWAY: S.T.E.M</w:t>
      </w:r>
    </w:p>
    <w:p w:rsidR="00FC7B75" w:rsidRPr="008F300D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00D">
        <w:rPr>
          <w:rFonts w:ascii="Comic Sans MS" w:hAnsi="Comic Sans MS"/>
          <w:bCs/>
          <w:sz w:val="24"/>
          <w:szCs w:val="24"/>
        </w:rPr>
        <w:t xml:space="preserve">Time: </w:t>
      </w:r>
      <w:r w:rsidR="006C6690" w:rsidRPr="008F300D">
        <w:rPr>
          <w:rFonts w:ascii="Comic Sans MS" w:hAnsi="Comic Sans MS"/>
          <w:bCs/>
          <w:sz w:val="24"/>
          <w:szCs w:val="24"/>
        </w:rPr>
        <w:t>2</w:t>
      </w:r>
      <w:r w:rsidRPr="008F300D">
        <w:rPr>
          <w:rFonts w:ascii="Comic Sans MS" w:hAnsi="Comic Sans MS"/>
          <w:bCs/>
          <w:sz w:val="24"/>
          <w:szCs w:val="24"/>
        </w:rPr>
        <w:t xml:space="preserve"> </w:t>
      </w:r>
      <w:r w:rsidR="006C6690" w:rsidRPr="008F300D">
        <w:rPr>
          <w:rFonts w:ascii="Comic Sans MS" w:hAnsi="Comic Sans MS"/>
          <w:bCs/>
          <w:sz w:val="24"/>
          <w:szCs w:val="24"/>
        </w:rPr>
        <w:t>Hours</w:t>
      </w:r>
    </w:p>
    <w:p w:rsidR="00A41CC7" w:rsidRPr="008F300D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00D">
        <w:rPr>
          <w:rFonts w:ascii="Times New Roman" w:eastAsia="Times New Roman" w:hAnsi="Times New Roman" w:cs="Times New Roman"/>
          <w:b/>
          <w:bCs/>
          <w:sz w:val="24"/>
          <w:szCs w:val="24"/>
        </w:rPr>
        <w:t>COMPETENC</w:t>
      </w:r>
      <w:r w:rsidR="006C6690" w:rsidRPr="008F30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BASED EDUCATION </w:t>
      </w:r>
    </w:p>
    <w:p w:rsidR="00A41CC7" w:rsidRPr="008F300D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300D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8F300D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300D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8F30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.</w:t>
      </w:r>
    </w:p>
    <w:p w:rsidR="00A41CC7" w:rsidRPr="008F300D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300D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8F30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.</w:t>
      </w:r>
    </w:p>
    <w:p w:rsidR="00A41CC7" w:rsidRPr="008F300D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300D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8F30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.      </w:t>
      </w:r>
      <w:r w:rsidRPr="008F300D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8F30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.</w:t>
      </w:r>
    </w:p>
    <w:p w:rsidR="00A41CC7" w:rsidRPr="008F300D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300D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8F30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.                 </w:t>
      </w:r>
      <w:r w:rsidRPr="008F300D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8F300D">
        <w:rPr>
          <w:rFonts w:ascii="Times New Roman" w:eastAsia="Times New Roman" w:hAnsi="Times New Roman" w:cs="Times New Roman"/>
          <w:sz w:val="24"/>
          <w:szCs w:val="24"/>
        </w:rPr>
        <w:t>: ________________________________.</w:t>
      </w:r>
    </w:p>
    <w:p w:rsidR="00A41CC7" w:rsidRPr="008F300D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8F300D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9919E3" w:rsidRPr="008F300D" w:rsidRDefault="009919E3" w:rsidP="00912A81">
      <w:pPr>
        <w:pStyle w:val="NormalWeb"/>
        <w:numPr>
          <w:ilvl w:val="0"/>
          <w:numId w:val="1"/>
        </w:numPr>
        <w:rPr>
          <w:rStyle w:val="Strong"/>
          <w:rFonts w:ascii="Comic Sans MS" w:hAnsi="Comic Sans MS"/>
          <w:b w:val="0"/>
          <w:bCs w:val="0"/>
        </w:rPr>
      </w:pPr>
      <w:r w:rsidRPr="008F300D">
        <w:rPr>
          <w:rStyle w:val="Strong"/>
          <w:rFonts w:ascii="Comic Sans MS" w:hAnsi="Comic Sans MS"/>
          <w:b w:val="0"/>
          <w:bCs w:val="0"/>
        </w:rPr>
        <w:t>Write your name, school, assessment number, date, school code and then sign.</w:t>
      </w:r>
    </w:p>
    <w:p w:rsidR="009919E3" w:rsidRPr="008F300D" w:rsidRDefault="00CB0D7A" w:rsidP="00912A81">
      <w:pPr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8F300D">
        <w:rPr>
          <w:rFonts w:ascii="Comic Sans MS" w:hAnsi="Comic Sans MS"/>
          <w:sz w:val="24"/>
          <w:szCs w:val="24"/>
        </w:rPr>
        <w:t>Answer all questions provided</w:t>
      </w:r>
      <w:r w:rsidR="009919E3" w:rsidRPr="008F300D">
        <w:rPr>
          <w:rFonts w:ascii="Comic Sans MS" w:hAnsi="Comic Sans MS"/>
          <w:sz w:val="24"/>
          <w:szCs w:val="24"/>
        </w:rPr>
        <w:t>.</w:t>
      </w:r>
    </w:p>
    <w:p w:rsidR="009919E3" w:rsidRPr="008F300D" w:rsidRDefault="009919E3" w:rsidP="00912A81">
      <w:pPr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8F300D">
        <w:rPr>
          <w:rFonts w:ascii="Comic Sans MS" w:hAnsi="Comic Sans MS"/>
          <w:sz w:val="24"/>
          <w:szCs w:val="24"/>
        </w:rPr>
        <w:t xml:space="preserve">Show all </w:t>
      </w:r>
      <w:proofErr w:type="gramStart"/>
      <w:r w:rsidRPr="008F300D">
        <w:rPr>
          <w:rFonts w:ascii="Comic Sans MS" w:hAnsi="Comic Sans MS"/>
          <w:sz w:val="24"/>
          <w:szCs w:val="24"/>
        </w:rPr>
        <w:t>your</w:t>
      </w:r>
      <w:proofErr w:type="gramEnd"/>
      <w:r w:rsidRPr="008F300D">
        <w:rPr>
          <w:rFonts w:ascii="Comic Sans MS" w:hAnsi="Comic Sans MS"/>
          <w:sz w:val="24"/>
          <w:szCs w:val="24"/>
        </w:rPr>
        <w:t xml:space="preserve"> working</w:t>
      </w:r>
      <w:r w:rsidR="00CB0D7A" w:rsidRPr="008F300D">
        <w:rPr>
          <w:rFonts w:ascii="Comic Sans MS" w:hAnsi="Comic Sans MS"/>
          <w:sz w:val="24"/>
          <w:szCs w:val="24"/>
        </w:rPr>
        <w:t xml:space="preserve"> properly</w:t>
      </w:r>
      <w:r w:rsidRPr="008F300D">
        <w:rPr>
          <w:rFonts w:ascii="Comic Sans MS" w:hAnsi="Comic Sans MS"/>
          <w:sz w:val="24"/>
          <w:szCs w:val="24"/>
        </w:rPr>
        <w:t>.</w:t>
      </w:r>
    </w:p>
    <w:p w:rsidR="006C6690" w:rsidRPr="008F300D" w:rsidRDefault="009919E3" w:rsidP="00912A81">
      <w:pPr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8F300D">
        <w:rPr>
          <w:rFonts w:ascii="Comic Sans MS" w:hAnsi="Comic Sans MS"/>
          <w:sz w:val="24"/>
          <w:szCs w:val="24"/>
        </w:rPr>
        <w:t>Use mathematical tables</w:t>
      </w:r>
      <w:r w:rsidR="00CB0D7A" w:rsidRPr="008F300D">
        <w:rPr>
          <w:rFonts w:ascii="Comic Sans MS" w:hAnsi="Comic Sans MS"/>
          <w:sz w:val="24"/>
          <w:szCs w:val="24"/>
        </w:rPr>
        <w:t xml:space="preserve"> or a calculator where necessary</w:t>
      </w:r>
      <w:r w:rsidRPr="008F300D">
        <w:rPr>
          <w:rFonts w:ascii="Comic Sans MS" w:hAnsi="Comic Sans MS"/>
          <w:sz w:val="24"/>
          <w:szCs w:val="24"/>
        </w:rPr>
        <w:t>.</w:t>
      </w:r>
    </w:p>
    <w:p w:rsidR="00E8136C" w:rsidRDefault="00E8136C" w:rsidP="00FC7B75">
      <w:pPr>
        <w:jc w:val="center"/>
        <w:rPr>
          <w:rStyle w:val="min-w-0"/>
          <w:rFonts w:ascii="Chiller" w:hAnsi="Chiller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336"/>
        <w:gridCol w:w="336"/>
        <w:gridCol w:w="336"/>
        <w:gridCol w:w="336"/>
        <w:gridCol w:w="456"/>
        <w:gridCol w:w="456"/>
        <w:gridCol w:w="336"/>
        <w:gridCol w:w="45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63"/>
      </w:tblGrid>
      <w:tr w:rsidR="00E8136C" w:rsidRPr="00E8136C" w:rsidTr="00E8136C"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8136C" w:rsidRPr="00E8136C" w:rsidRDefault="00E8136C" w:rsidP="00427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8136C" w:rsidRPr="00E8136C" w:rsidTr="00E8136C"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8136C" w:rsidRPr="00E8136C" w:rsidRDefault="00E8136C" w:rsidP="00427A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8136C" w:rsidRPr="00E8136C" w:rsidTr="00427A18"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’s Score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36C" w:rsidRPr="00E8136C" w:rsidTr="00427A18"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ance Level</w:t>
            </w: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36C" w:rsidRPr="00E8136C" w:rsidRDefault="00E8136C" w:rsidP="00E81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0230" w:rsidRPr="008F300D" w:rsidRDefault="009F0230" w:rsidP="00FC7B75">
      <w:pPr>
        <w:jc w:val="center"/>
        <w:rPr>
          <w:rStyle w:val="min-w-0"/>
          <w:rFonts w:ascii="Chiller" w:hAnsi="Chiller"/>
          <w:sz w:val="28"/>
        </w:rPr>
      </w:pPr>
      <w:r w:rsidRPr="008F300D">
        <w:rPr>
          <w:noProof/>
        </w:rPr>
        <w:drawing>
          <wp:anchor distT="0" distB="0" distL="114300" distR="114300" simplePos="0" relativeHeight="251696128" behindDoc="0" locked="0" layoutInCell="1" allowOverlap="1" wp14:anchorId="63D29A52" wp14:editId="217716AE">
            <wp:simplePos x="0" y="0"/>
            <wp:positionH relativeFrom="column">
              <wp:posOffset>3030165</wp:posOffset>
            </wp:positionH>
            <wp:positionV relativeFrom="paragraph">
              <wp:posOffset>79679</wp:posOffset>
            </wp:positionV>
            <wp:extent cx="3933825" cy="1752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1043"/>
      </w:tblGrid>
      <w:tr w:rsidR="008F300D" w:rsidRPr="008F300D" w:rsidTr="00CB0D7A">
        <w:tc>
          <w:tcPr>
            <w:tcW w:w="0" w:type="auto"/>
            <w:shd w:val="clear" w:color="auto" w:fill="00B050"/>
            <w:hideMark/>
          </w:tcPr>
          <w:p w:rsidR="00CB0D7A" w:rsidRPr="008F300D" w:rsidRDefault="00CB0D7A" w:rsidP="00CB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F300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00B050"/>
            <w:hideMark/>
          </w:tcPr>
          <w:p w:rsidR="00CB0D7A" w:rsidRPr="008F300D" w:rsidRDefault="00CB0D7A" w:rsidP="00CB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8F300D" w:rsidRPr="008F300D" w:rsidTr="00CB0D7A">
        <w:tc>
          <w:tcPr>
            <w:tcW w:w="0" w:type="auto"/>
            <w:shd w:val="clear" w:color="auto" w:fill="00B050"/>
            <w:hideMark/>
          </w:tcPr>
          <w:p w:rsidR="00CB0D7A" w:rsidRPr="008F300D" w:rsidRDefault="00CB0D7A" w:rsidP="00CB0D7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F300D">
              <w:rPr>
                <w:rFonts w:ascii="Times New Roman" w:eastAsia="Times New Roman" w:hAnsi="Times New Roman" w:cs="Times New Roman"/>
                <w:szCs w:val="24"/>
              </w:rPr>
              <w:t>TOTAL SCORE</w:t>
            </w:r>
          </w:p>
        </w:tc>
        <w:tc>
          <w:tcPr>
            <w:tcW w:w="0" w:type="auto"/>
            <w:hideMark/>
          </w:tcPr>
          <w:p w:rsidR="00CB0D7A" w:rsidRPr="008F300D" w:rsidRDefault="00CB0D7A" w:rsidP="00CB0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300D" w:rsidRPr="008F300D" w:rsidTr="00CB0D7A">
        <w:tc>
          <w:tcPr>
            <w:tcW w:w="0" w:type="auto"/>
            <w:shd w:val="clear" w:color="auto" w:fill="00B050"/>
            <w:hideMark/>
          </w:tcPr>
          <w:p w:rsidR="00CB0D7A" w:rsidRPr="008F300D" w:rsidRDefault="00CB0D7A" w:rsidP="00CB0D7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F300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EARNER’S SCORE</w:t>
            </w:r>
          </w:p>
        </w:tc>
        <w:tc>
          <w:tcPr>
            <w:tcW w:w="0" w:type="auto"/>
            <w:hideMark/>
          </w:tcPr>
          <w:p w:rsidR="00CB0D7A" w:rsidRPr="008F300D" w:rsidRDefault="00CB0D7A" w:rsidP="00CB0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00D" w:rsidRPr="008F300D" w:rsidTr="00CB0D7A">
        <w:tc>
          <w:tcPr>
            <w:tcW w:w="0" w:type="auto"/>
            <w:shd w:val="clear" w:color="auto" w:fill="00B050"/>
            <w:hideMark/>
          </w:tcPr>
          <w:p w:rsidR="00CB0D7A" w:rsidRPr="008F300D" w:rsidRDefault="00CB0D7A" w:rsidP="00CB0D7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F300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ERFOMANCE LEVEL</w:t>
            </w:r>
          </w:p>
        </w:tc>
        <w:tc>
          <w:tcPr>
            <w:tcW w:w="0" w:type="auto"/>
            <w:hideMark/>
          </w:tcPr>
          <w:p w:rsidR="00CB0D7A" w:rsidRPr="008F300D" w:rsidRDefault="00CB0D7A" w:rsidP="00CB0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0230" w:rsidRPr="008F300D" w:rsidRDefault="009F0230" w:rsidP="00FC7B75">
      <w:pPr>
        <w:jc w:val="center"/>
        <w:rPr>
          <w:rStyle w:val="min-w-0"/>
          <w:rFonts w:ascii="Chiller" w:hAnsi="Chiller"/>
          <w:sz w:val="28"/>
        </w:rPr>
      </w:pPr>
    </w:p>
    <w:p w:rsidR="009F0230" w:rsidRPr="008F300D" w:rsidRDefault="009F0230" w:rsidP="00FC7B75">
      <w:pPr>
        <w:jc w:val="center"/>
        <w:rPr>
          <w:rStyle w:val="min-w-0"/>
          <w:rFonts w:ascii="Chiller" w:hAnsi="Chiller"/>
          <w:sz w:val="28"/>
        </w:rPr>
      </w:pPr>
    </w:p>
    <w:p w:rsidR="00CB0D7A" w:rsidRPr="008F300D" w:rsidRDefault="00CB0D7A" w:rsidP="00FC7B75">
      <w:pPr>
        <w:jc w:val="center"/>
        <w:rPr>
          <w:rStyle w:val="min-w-0"/>
          <w:rFonts w:ascii="Chiller" w:hAnsi="Chiller"/>
          <w:sz w:val="28"/>
        </w:rPr>
      </w:pPr>
    </w:p>
    <w:p w:rsidR="00FC7B75" w:rsidRPr="008F300D" w:rsidRDefault="00FC7B75" w:rsidP="00CB0D7A">
      <w:pPr>
        <w:jc w:val="center"/>
        <w:rPr>
          <w:rStyle w:val="min-w-0"/>
          <w:rFonts w:ascii="Chiller" w:hAnsi="Chiller"/>
          <w:sz w:val="28"/>
        </w:rPr>
      </w:pPr>
      <w:r w:rsidRPr="008F300D">
        <w:rPr>
          <w:rStyle w:val="min-w-0"/>
          <w:rFonts w:ascii="Chiller" w:hAnsi="Chiller"/>
          <w:sz w:val="28"/>
        </w:rPr>
        <w:t xml:space="preserve">This paper has </w:t>
      </w:r>
      <w:r w:rsidR="00F87FC0" w:rsidRPr="008F300D">
        <w:rPr>
          <w:rStyle w:val="min-w-0"/>
          <w:rFonts w:ascii="Chiller" w:hAnsi="Chiller"/>
          <w:sz w:val="28"/>
        </w:rPr>
        <w:t>13</w:t>
      </w:r>
      <w:r w:rsidRPr="008F300D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8F300D" w:rsidRDefault="00FC7B75" w:rsidP="00FC7B75">
      <w:pPr>
        <w:jc w:val="center"/>
        <w:rPr>
          <w:rStyle w:val="min-w-0"/>
          <w:rFonts w:ascii="Chiller" w:hAnsi="Chiller"/>
        </w:rPr>
      </w:pPr>
      <w:r w:rsidRPr="008F300D">
        <w:rPr>
          <w:rStyle w:val="min-w-0"/>
          <w:rFonts w:ascii="Chiller" w:hAnsi="Chiller"/>
        </w:rPr>
        <w:t>Turn over</w:t>
      </w:r>
    </w:p>
    <w:p w:rsidR="00E8136C" w:rsidRDefault="00E8136C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FC7B75" w:rsidRPr="008F300D" w:rsidRDefault="00CB0D7A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8F300D">
        <w:rPr>
          <w:rFonts w:ascii="Comic Sans MS" w:hAnsi="Comic Sans MS"/>
          <w:b/>
          <w:bCs/>
          <w:sz w:val="24"/>
          <w:szCs w:val="24"/>
        </w:rPr>
        <w:t>CORE MATHEMATICS: (10</w:t>
      </w:r>
      <w:r w:rsidR="00FC7B75" w:rsidRPr="008F300D">
        <w:rPr>
          <w:rFonts w:ascii="Comic Sans MS" w:hAnsi="Comic Sans MS"/>
          <w:b/>
          <w:bCs/>
          <w:sz w:val="24"/>
          <w:szCs w:val="24"/>
        </w:rPr>
        <w:t>0 Marks)</w:t>
      </w:r>
    </w:p>
    <w:p w:rsidR="00A450E1" w:rsidRPr="008F300D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00D">
        <w:rPr>
          <w:rFonts w:ascii="Times New Roman" w:hAnsi="Times New Roman" w:cs="Times New Roman"/>
          <w:i/>
          <w:sz w:val="24"/>
          <w:szCs w:val="24"/>
        </w:rPr>
        <w:t>Answ</w:t>
      </w:r>
      <w:r w:rsidR="00CB0D7A" w:rsidRPr="008F300D">
        <w:rPr>
          <w:rFonts w:ascii="Times New Roman" w:hAnsi="Times New Roman" w:cs="Times New Roman"/>
          <w:i/>
          <w:sz w:val="24"/>
          <w:szCs w:val="24"/>
        </w:rPr>
        <w:t>er all questions provided in this assessment paper</w:t>
      </w:r>
      <w:r w:rsidRPr="008F300D">
        <w:rPr>
          <w:rFonts w:ascii="Times New Roman" w:hAnsi="Times New Roman" w:cs="Times New Roman"/>
          <w:i/>
          <w:sz w:val="24"/>
          <w:szCs w:val="24"/>
        </w:rPr>
        <w:t>.</w:t>
      </w:r>
    </w:p>
    <w:p w:rsidR="008F300D" w:rsidRPr="008F300D" w:rsidRDefault="008F300D" w:rsidP="008F300D">
      <w:pPr>
        <w:pStyle w:val="ListParagraph"/>
        <w:numPr>
          <w:ilvl w:val="0"/>
          <w:numId w:val="42"/>
        </w:numPr>
      </w:pPr>
      <w:r w:rsidRPr="008F300D">
        <w:rPr>
          <w:rFonts w:ascii="Times New Roman" w:hAnsi="Times New Roman" w:cs="Times New Roman"/>
          <w:sz w:val="24"/>
          <w:szCs w:val="24"/>
        </w:rPr>
        <w:t xml:space="preserve">Solve for x: 2 </w:t>
      </w:r>
      <w:r w:rsidRPr="008F300D">
        <w:rPr>
          <w:rFonts w:ascii="Times New Roman" w:hAnsi="Times New Roman" w:cs="Times New Roman"/>
          <w:sz w:val="24"/>
          <w:szCs w:val="24"/>
          <w:vertAlign w:val="superscript"/>
        </w:rPr>
        <w:t>x-3</w:t>
      </w:r>
      <w:r w:rsidRPr="008F300D">
        <w:rPr>
          <w:rFonts w:ascii="Times New Roman" w:hAnsi="Times New Roman" w:cs="Times New Roman"/>
          <w:sz w:val="24"/>
          <w:szCs w:val="24"/>
        </w:rPr>
        <w:t xml:space="preserve"> x 8</w:t>
      </w:r>
      <w:r w:rsidRPr="008F300D">
        <w:rPr>
          <w:rFonts w:ascii="Times New Roman" w:hAnsi="Times New Roman" w:cs="Times New Roman"/>
          <w:sz w:val="24"/>
          <w:szCs w:val="24"/>
          <w:vertAlign w:val="superscript"/>
        </w:rPr>
        <w:t>x2+2</w:t>
      </w:r>
      <w:r w:rsidRPr="008F300D">
        <w:rPr>
          <w:rFonts w:ascii="Times New Roman" w:hAnsi="Times New Roman" w:cs="Times New Roman"/>
          <w:sz w:val="24"/>
          <w:szCs w:val="24"/>
        </w:rPr>
        <w:t>=128</w:t>
      </w:r>
      <w:r w:rsidRPr="008F300D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1C460F2A" wp14:editId="46C08896">
                <wp:simplePos x="0" y="0"/>
                <wp:positionH relativeFrom="column">
                  <wp:posOffset>2295525</wp:posOffset>
                </wp:positionH>
                <wp:positionV relativeFrom="paragraph">
                  <wp:posOffset>85724</wp:posOffset>
                </wp:positionV>
                <wp:extent cx="952500" cy="0"/>
                <wp:effectExtent l="0" t="0" r="19050" b="19050"/>
                <wp:wrapNone/>
                <wp:docPr id="95555050" name="Straight Connector 95555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DC0BF" id="Straight Connector 95555050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75pt,6.75pt" to="255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" strokecolor="black [3040]">
                <o:lock v:ext="edit" shapetype="f"/>
              </v:line>
            </w:pict>
          </mc:Fallback>
        </mc:AlternateContent>
      </w:r>
      <w:r w:rsidRPr="008F3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0DCE22" wp14:editId="0CA9E21F">
                <wp:simplePos x="0" y="0"/>
                <wp:positionH relativeFrom="column">
                  <wp:posOffset>2286000</wp:posOffset>
                </wp:positionH>
                <wp:positionV relativeFrom="paragraph">
                  <wp:posOffset>85725</wp:posOffset>
                </wp:positionV>
                <wp:extent cx="19050" cy="609600"/>
                <wp:effectExtent l="0" t="0" r="19050" b="19050"/>
                <wp:wrapNone/>
                <wp:docPr id="95555049" name="Straight Connector 95555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3731F" id="Straight Connector 9555504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75pt" to="181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" strokecolor="black [3040]">
                <o:lock v:ext="edit" shapetype="f"/>
              </v:line>
            </w:pict>
          </mc:Fallback>
        </mc:AlternateContent>
      </w:r>
    </w:p>
    <w:p w:rsidR="008F300D" w:rsidRPr="008F300D" w:rsidRDefault="008F300D" w:rsidP="008F300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Use logarithms to evaluate   3   </w:t>
      </w:r>
      <w:r w:rsidRPr="008F300D">
        <w:rPr>
          <w:rFonts w:ascii="Times New Roman" w:hAnsi="Times New Roman" w:cs="Times New Roman"/>
          <w:sz w:val="24"/>
          <w:szCs w:val="24"/>
          <w:u w:val="single"/>
        </w:rPr>
        <w:t>1.23 x 0.0468</w:t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3 </w:t>
      </w:r>
      <w:r w:rsidRPr="008F300D">
        <w:rPr>
          <w:rFonts w:ascii="Times New Roman" w:hAnsi="Times New Roman" w:cs="Times New Roman"/>
          <w:sz w:val="24"/>
          <w:szCs w:val="24"/>
          <w:u w:val="single"/>
        </w:rPr>
        <w:t>mks)</w:t>
      </w:r>
    </w:p>
    <w:p w:rsidR="008F300D" w:rsidRPr="008F300D" w:rsidRDefault="008F300D" w:rsidP="008F300D">
      <w:pPr>
        <w:tabs>
          <w:tab w:val="left" w:pos="3975"/>
          <w:tab w:val="left" w:pos="6180"/>
        </w:tabs>
      </w:pPr>
      <w:r w:rsidRPr="008F30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EC6DA8" wp14:editId="1837B3BB">
                <wp:simplePos x="0" y="0"/>
                <wp:positionH relativeFrom="column">
                  <wp:posOffset>2200275</wp:posOffset>
                </wp:positionH>
                <wp:positionV relativeFrom="paragraph">
                  <wp:posOffset>220980</wp:posOffset>
                </wp:positionV>
                <wp:extent cx="104775" cy="123825"/>
                <wp:effectExtent l="0" t="0" r="28575" b="28575"/>
                <wp:wrapNone/>
                <wp:docPr id="95555048" name="Straight Connector 9555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47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835C3" id="Straight Connector 9555504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17.4pt" to="181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" strokecolor="black [3040]">
                <o:lock v:ext="edit" shapetype="f"/>
              </v:line>
            </w:pict>
          </mc:Fallback>
        </mc:AlternateContent>
      </w:r>
      <w:r w:rsidRPr="008F300D">
        <w:tab/>
        <w:t>0.7782</w:t>
      </w:r>
      <w:r w:rsidRPr="008F300D">
        <w:tab/>
      </w:r>
      <w:r w:rsidRPr="008F300D">
        <w:tab/>
      </w:r>
      <w:r w:rsidRPr="008F300D">
        <w:tab/>
      </w:r>
      <w:r w:rsidRPr="008F300D">
        <w:tab/>
      </w:r>
      <w:r w:rsidRPr="008F300D">
        <w:tab/>
      </w:r>
      <w:r w:rsidRPr="008F300D">
        <w:tab/>
      </w:r>
      <w:r w:rsidRPr="008F300D">
        <w:tab/>
      </w:r>
    </w:p>
    <w:p w:rsidR="008F300D" w:rsidRPr="008F300D" w:rsidRDefault="008F300D" w:rsidP="008F300D">
      <w:pPr>
        <w:tabs>
          <w:tab w:val="left" w:pos="3975"/>
          <w:tab w:val="left" w:pos="6180"/>
        </w:tabs>
      </w:pPr>
    </w:p>
    <w:p w:rsidR="008F300D" w:rsidRPr="008F300D" w:rsidRDefault="008F300D" w:rsidP="008F300D">
      <w:pPr>
        <w:tabs>
          <w:tab w:val="left" w:pos="3975"/>
          <w:tab w:val="left" w:pos="6180"/>
        </w:tabs>
      </w:pPr>
    </w:p>
    <w:p w:rsidR="008F300D" w:rsidRPr="008F300D" w:rsidRDefault="008F300D" w:rsidP="008F300D">
      <w:pPr>
        <w:tabs>
          <w:tab w:val="left" w:pos="3975"/>
          <w:tab w:val="left" w:pos="6180"/>
        </w:tabs>
      </w:pPr>
    </w:p>
    <w:p w:rsidR="008F300D" w:rsidRPr="008F300D" w:rsidRDefault="008F300D" w:rsidP="008F300D">
      <w:pPr>
        <w:tabs>
          <w:tab w:val="left" w:pos="3975"/>
          <w:tab w:val="left" w:pos="6180"/>
        </w:tabs>
      </w:pPr>
    </w:p>
    <w:p w:rsidR="008F300D" w:rsidRPr="008F300D" w:rsidRDefault="008F300D" w:rsidP="008F300D">
      <w:pPr>
        <w:tabs>
          <w:tab w:val="left" w:pos="3975"/>
          <w:tab w:val="left" w:pos="6180"/>
        </w:tabs>
      </w:pPr>
    </w:p>
    <w:p w:rsidR="008F300D" w:rsidRPr="008F300D" w:rsidRDefault="008F300D" w:rsidP="008F300D">
      <w:pPr>
        <w:tabs>
          <w:tab w:val="left" w:pos="3975"/>
          <w:tab w:val="left" w:pos="6180"/>
        </w:tabs>
      </w:pPr>
    </w:p>
    <w:p w:rsidR="008F300D" w:rsidRPr="008F300D" w:rsidRDefault="008F300D" w:rsidP="008F300D">
      <w:pPr>
        <w:tabs>
          <w:tab w:val="left" w:pos="3975"/>
          <w:tab w:val="left" w:pos="6180"/>
        </w:tabs>
      </w:pPr>
    </w:p>
    <w:p w:rsidR="008F300D" w:rsidRPr="008F300D" w:rsidRDefault="008F300D" w:rsidP="008F300D">
      <w:pPr>
        <w:tabs>
          <w:tab w:val="left" w:pos="3975"/>
          <w:tab w:val="left" w:pos="6180"/>
        </w:tabs>
      </w:pPr>
    </w:p>
    <w:p w:rsidR="008F300D" w:rsidRPr="008F300D" w:rsidRDefault="008F300D" w:rsidP="008F300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Evaluate without using tables.</w:t>
      </w: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8F300D">
        <w:rPr>
          <w:rFonts w:ascii="Times New Roman" w:hAnsi="Times New Roman" w:cs="Times New Roman"/>
          <w:sz w:val="24"/>
          <w:szCs w:val="24"/>
          <w:lang w:val="de-DE"/>
        </w:rPr>
        <w:t>Log (3x+8) – 3 log 2= log(x-4)   (3mks)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8F300D" w:rsidRPr="008F300D" w:rsidRDefault="008F300D" w:rsidP="008F300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A classroom measures (x+2</w:t>
      </w:r>
      <w:proofErr w:type="gramStart"/>
      <w:r w:rsidRPr="008F300D">
        <w:rPr>
          <w:rFonts w:ascii="Times New Roman" w:hAnsi="Times New Roman" w:cs="Times New Roman"/>
          <w:sz w:val="24"/>
          <w:szCs w:val="24"/>
        </w:rPr>
        <w:t>)m</w:t>
      </w:r>
      <w:proofErr w:type="gramEnd"/>
      <w:r w:rsidRPr="008F300D">
        <w:rPr>
          <w:rFonts w:ascii="Times New Roman" w:hAnsi="Times New Roman" w:cs="Times New Roman"/>
          <w:sz w:val="24"/>
          <w:szCs w:val="24"/>
        </w:rPr>
        <w:t xml:space="preserve"> by (x-5)m. If the area of the classroom is 60m</w:t>
      </w:r>
      <w:r w:rsidRPr="008F3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300D">
        <w:rPr>
          <w:rFonts w:ascii="Times New Roman" w:hAnsi="Times New Roman" w:cs="Times New Roman"/>
          <w:sz w:val="24"/>
          <w:szCs w:val="24"/>
        </w:rPr>
        <w:t>. Find its dimensions. (3mks)</w:t>
      </w: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Three solids, a cylinder, a sphere and a cone, are such that their radii are equal. It is also given that their surface areas are the equal. If the volume of the sphere is 904.9cm3. Find the volume </w:t>
      </w:r>
      <w:proofErr w:type="gramStart"/>
      <w:r w:rsidRPr="008F300D">
        <w:rPr>
          <w:rFonts w:ascii="Times New Roman" w:hAnsi="Times New Roman" w:cs="Times New Roman"/>
          <w:sz w:val="24"/>
          <w:szCs w:val="24"/>
        </w:rPr>
        <w:t>of;</w:t>
      </w:r>
      <w:proofErr w:type="gramEnd"/>
      <w:r w:rsidRPr="008F300D">
        <w:rPr>
          <w:rFonts w:ascii="Times New Roman" w:hAnsi="Times New Roman" w:cs="Times New Roman"/>
          <w:sz w:val="24"/>
          <w:szCs w:val="24"/>
        </w:rPr>
        <w:t xml:space="preserve">( Give your answers to 4 </w:t>
      </w:r>
      <w:proofErr w:type="spellStart"/>
      <w:r w:rsidRPr="008F300D">
        <w:rPr>
          <w:rFonts w:ascii="Times New Roman" w:hAnsi="Times New Roman" w:cs="Times New Roman"/>
          <w:sz w:val="24"/>
          <w:szCs w:val="24"/>
        </w:rPr>
        <w:t>s.f</w:t>
      </w:r>
      <w:proofErr w:type="spellEnd"/>
      <w:r w:rsidRPr="008F300D">
        <w:rPr>
          <w:rFonts w:ascii="Times New Roman" w:hAnsi="Times New Roman" w:cs="Times New Roman"/>
          <w:sz w:val="24"/>
          <w:szCs w:val="24"/>
        </w:rPr>
        <w:t>)</w:t>
      </w:r>
    </w:p>
    <w:p w:rsidR="008F300D" w:rsidRPr="008F300D" w:rsidRDefault="008F300D" w:rsidP="008F300D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The cylinder </w:t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r w:rsidRPr="008F300D">
        <w:rPr>
          <w:rFonts w:ascii="Times New Roman" w:hAnsi="Times New Roman" w:cs="Times New Roman"/>
          <w:sz w:val="24"/>
          <w:szCs w:val="24"/>
        </w:rPr>
        <w:t>mks)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The cone.</w:t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  <w:t xml:space="preserve"> (4mks)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(a) A small filed was surveyed and the measurements recorded in the surveyor’s filed book as in the table below.(AF=100M)                                                   </w:t>
      </w: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3268"/>
        <w:gridCol w:w="1880"/>
        <w:gridCol w:w="4698"/>
      </w:tblGrid>
      <w:tr w:rsidR="008F300D" w:rsidRPr="008F300D" w:rsidTr="00427A18">
        <w:tc>
          <w:tcPr>
            <w:tcW w:w="3268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8F300D" w:rsidRPr="008F300D" w:rsidRDefault="008F300D" w:rsidP="00427A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98" w:type="dxa"/>
          </w:tcPr>
          <w:p w:rsidR="008F300D" w:rsidRPr="008F300D" w:rsidRDefault="008F300D" w:rsidP="00427A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0D" w:rsidRPr="008F300D" w:rsidTr="00427A18">
        <w:tc>
          <w:tcPr>
            <w:tcW w:w="3268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E                         30</w:t>
            </w:r>
          </w:p>
          <w:p w:rsidR="008F300D" w:rsidRPr="008F300D" w:rsidRDefault="008F300D" w:rsidP="00427A18"/>
          <w:p w:rsidR="008F300D" w:rsidRPr="008F300D" w:rsidRDefault="008F300D" w:rsidP="00427A18">
            <w:r w:rsidRPr="008F300D">
              <w:t>C                                20</w:t>
            </w:r>
          </w:p>
        </w:tc>
        <w:tc>
          <w:tcPr>
            <w:tcW w:w="1880" w:type="dxa"/>
          </w:tcPr>
          <w:p w:rsidR="008F300D" w:rsidRPr="008F300D" w:rsidRDefault="008F300D" w:rsidP="00427A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F300D" w:rsidRPr="008F300D" w:rsidRDefault="008F300D" w:rsidP="00427A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 xml:space="preserve">50                    </w:t>
            </w:r>
          </w:p>
          <w:p w:rsidR="008F300D" w:rsidRPr="008F300D" w:rsidRDefault="008F300D" w:rsidP="00427A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F300D" w:rsidRPr="008F300D" w:rsidRDefault="008F300D" w:rsidP="00427A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8" w:type="dxa"/>
          </w:tcPr>
          <w:p w:rsidR="008F300D" w:rsidRPr="008F300D" w:rsidRDefault="008F300D" w:rsidP="00427A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0D" w:rsidRPr="008F300D" w:rsidRDefault="008F300D" w:rsidP="00427A18">
            <w:pPr>
              <w:jc w:val="center"/>
            </w:pPr>
            <w:r w:rsidRPr="008F300D">
              <w:t>40              D</w:t>
            </w:r>
          </w:p>
          <w:p w:rsidR="008F300D" w:rsidRPr="008F300D" w:rsidRDefault="008F300D" w:rsidP="00427A18">
            <w:pPr>
              <w:jc w:val="center"/>
            </w:pPr>
          </w:p>
          <w:p w:rsidR="008F300D" w:rsidRPr="008F300D" w:rsidRDefault="008F300D" w:rsidP="00427A18">
            <w:pPr>
              <w:jc w:val="center"/>
            </w:pPr>
            <w:r w:rsidRPr="008F300D">
              <w:t>25              B</w:t>
            </w:r>
          </w:p>
        </w:tc>
      </w:tr>
      <w:tr w:rsidR="008F300D" w:rsidRPr="008F300D" w:rsidTr="00427A18">
        <w:tc>
          <w:tcPr>
            <w:tcW w:w="3268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8F300D" w:rsidRPr="008F300D" w:rsidRDefault="008F300D" w:rsidP="00427A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98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Using a scale of 1cm to </w:t>
      </w:r>
      <w:proofErr w:type="gramStart"/>
      <w:r w:rsidRPr="008F300D">
        <w:rPr>
          <w:rFonts w:ascii="Times New Roman" w:hAnsi="Times New Roman" w:cs="Times New Roman"/>
          <w:sz w:val="24"/>
          <w:szCs w:val="24"/>
        </w:rPr>
        <w:t>10m ,</w:t>
      </w:r>
      <w:proofErr w:type="gramEnd"/>
      <w:r w:rsidRPr="008F300D">
        <w:rPr>
          <w:rFonts w:ascii="Times New Roman" w:hAnsi="Times New Roman" w:cs="Times New Roman"/>
          <w:sz w:val="24"/>
          <w:szCs w:val="24"/>
        </w:rPr>
        <w:t xml:space="preserve"> make an accurate drawing of the map of the filed. (4mks)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Find the area of the field.</w:t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F300D">
        <w:rPr>
          <w:rFonts w:ascii="Times New Roman" w:hAnsi="Times New Roman" w:cs="Times New Roman"/>
          <w:sz w:val="24"/>
          <w:szCs w:val="24"/>
        </w:rPr>
        <w:t>b)Assuming</w:t>
      </w:r>
      <w:proofErr w:type="gramEnd"/>
      <w:r w:rsidRPr="008F300D">
        <w:rPr>
          <w:rFonts w:ascii="Times New Roman" w:hAnsi="Times New Roman" w:cs="Times New Roman"/>
          <w:sz w:val="24"/>
          <w:szCs w:val="24"/>
        </w:rPr>
        <w:t xml:space="preserve"> that the baseline used in (a) runs in a northerly direction, give the position of D, relative to A, using bearing and distance.</w:t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The heights of trees seedlings in a nursery were measured and recorded as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</w:tblGrid>
      <w:tr w:rsidR="008F300D" w:rsidRPr="008F300D" w:rsidTr="00427A18"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Height x cm</w:t>
            </w:r>
          </w:p>
        </w:tc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26-45</w:t>
            </w:r>
          </w:p>
        </w:tc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46-75</w:t>
            </w:r>
          </w:p>
        </w:tc>
      </w:tr>
      <w:tr w:rsidR="008F300D" w:rsidRPr="008F300D" w:rsidTr="00427A18"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No of seedlings</w:t>
            </w:r>
          </w:p>
        </w:tc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6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F300D" w:rsidRPr="008F300D" w:rsidRDefault="008F300D" w:rsidP="008F300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Calculate the mean height.</w:t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r w:rsidRPr="008F300D">
        <w:rPr>
          <w:rFonts w:ascii="Times New Roman" w:hAnsi="Times New Roman" w:cs="Times New Roman"/>
          <w:sz w:val="24"/>
          <w:szCs w:val="24"/>
        </w:rPr>
        <w:t>mks)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lastRenderedPageBreak/>
        <w:t>Using a scale of 1cm to represent 5 units along the horizontal axis, and a scale of 2cm to represent 5 units along the vertical axis, draw a histogram t</w:t>
      </w:r>
      <w:r>
        <w:rPr>
          <w:rFonts w:ascii="Times New Roman" w:hAnsi="Times New Roman" w:cs="Times New Roman"/>
          <w:sz w:val="24"/>
          <w:szCs w:val="24"/>
        </w:rPr>
        <w:t>o represent the distribution. (3</w:t>
      </w:r>
      <w:r w:rsidRPr="008F300D">
        <w:rPr>
          <w:rFonts w:ascii="Times New Roman" w:hAnsi="Times New Roman" w:cs="Times New Roman"/>
          <w:sz w:val="24"/>
          <w:szCs w:val="24"/>
        </w:rPr>
        <w:t>mks)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2F4B" w:rsidRDefault="00972F4B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2F4B" w:rsidRDefault="00972F4B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2F4B" w:rsidRPr="008F300D" w:rsidRDefault="00972F4B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(a) Complete the table below for the equation y=x</w:t>
      </w:r>
      <w:r w:rsidRPr="008F3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300D">
        <w:rPr>
          <w:rFonts w:ascii="Times New Roman" w:hAnsi="Times New Roman" w:cs="Times New Roman"/>
          <w:sz w:val="24"/>
          <w:szCs w:val="24"/>
        </w:rPr>
        <w:t>+3x-6 given -6</w:t>
      </w:r>
      <w:r w:rsidRPr="008F300D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008F300D">
        <w:rPr>
          <w:rFonts w:ascii="Times New Roman" w:hAnsi="Times New Roman" w:cs="Times New Roman"/>
          <w:sz w:val="24"/>
          <w:szCs w:val="24"/>
        </w:rPr>
        <w:t>x</w:t>
      </w:r>
      <w:r w:rsidRPr="008F300D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008F300D">
        <w:rPr>
          <w:rFonts w:ascii="Times New Roman" w:hAnsi="Times New Roman" w:cs="Times New Roman"/>
          <w:sz w:val="24"/>
          <w:szCs w:val="24"/>
        </w:rPr>
        <w:t>4</w:t>
      </w:r>
      <w:r w:rsidR="00E8136C">
        <w:rPr>
          <w:rFonts w:ascii="Times New Roman" w:hAnsi="Times New Roman" w:cs="Times New Roman"/>
          <w:sz w:val="24"/>
          <w:szCs w:val="24"/>
        </w:rPr>
        <w:t>. (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F300D" w:rsidRPr="008F300D" w:rsidRDefault="008F300D" w:rsidP="008F30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8F300D" w:rsidRPr="008F300D" w:rsidTr="00427A18"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00D" w:rsidRPr="008F300D" w:rsidTr="00427A18"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80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300D" w:rsidRPr="008F300D" w:rsidRDefault="008F300D" w:rsidP="00427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0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8F300D" w:rsidRPr="008F300D" w:rsidRDefault="008F300D" w:rsidP="008F30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8F300D">
        <w:rPr>
          <w:rFonts w:ascii="Times New Roman" w:hAnsi="Times New Roman" w:cs="Times New Roman"/>
          <w:sz w:val="24"/>
          <w:szCs w:val="24"/>
        </w:rPr>
        <w:t>)using</w:t>
      </w:r>
      <w:proofErr w:type="gramEnd"/>
      <w:r w:rsidRPr="008F300D">
        <w:rPr>
          <w:rFonts w:ascii="Times New Roman" w:hAnsi="Times New Roman" w:cs="Times New Roman"/>
          <w:sz w:val="24"/>
          <w:szCs w:val="24"/>
        </w:rPr>
        <w:t xml:space="preserve"> a scale of 1cm to represent 2 units in both axes draw the graph of y=x</w:t>
      </w:r>
      <w:r w:rsidRPr="008F3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300D">
        <w:rPr>
          <w:rFonts w:ascii="Times New Roman" w:hAnsi="Times New Roman" w:cs="Times New Roman"/>
          <w:sz w:val="24"/>
          <w:szCs w:val="24"/>
        </w:rPr>
        <w:t>+3x-6</w:t>
      </w:r>
      <w:r w:rsidR="00E8136C">
        <w:rPr>
          <w:rFonts w:ascii="Times New Roman" w:hAnsi="Times New Roman" w:cs="Times New Roman"/>
          <w:sz w:val="24"/>
          <w:szCs w:val="24"/>
        </w:rPr>
        <w:t>.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972F4B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5A5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123A231" wp14:editId="0F120FFD">
            <wp:simplePos x="0" y="0"/>
            <wp:positionH relativeFrom="column">
              <wp:posOffset>187325</wp:posOffset>
            </wp:positionH>
            <wp:positionV relativeFrom="paragraph">
              <wp:posOffset>63914</wp:posOffset>
            </wp:positionV>
            <wp:extent cx="7086600" cy="5267325"/>
            <wp:effectExtent l="0" t="0" r="0" b="9525"/>
            <wp:wrapNone/>
            <wp:docPr id="19" name="Picture 19" descr="Graph Pl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 Plai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1" b="1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Use the graph to solve the quadratic equations. </w:t>
      </w:r>
    </w:p>
    <w:p w:rsidR="008F300D" w:rsidRPr="008F300D" w:rsidRDefault="008F300D" w:rsidP="008F300D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X</w:t>
      </w:r>
      <w:r w:rsidRPr="008F3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300D">
        <w:rPr>
          <w:rFonts w:ascii="Times New Roman" w:hAnsi="Times New Roman" w:cs="Times New Roman"/>
          <w:sz w:val="24"/>
          <w:szCs w:val="24"/>
        </w:rPr>
        <w:t>+3x-6=0</w:t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F300D" w:rsidRPr="008F300D" w:rsidRDefault="008F300D" w:rsidP="008F300D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X</w:t>
      </w:r>
      <w:r w:rsidRPr="008F30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300D">
        <w:rPr>
          <w:rFonts w:ascii="Times New Roman" w:hAnsi="Times New Roman" w:cs="Times New Roman"/>
          <w:sz w:val="24"/>
          <w:szCs w:val="24"/>
        </w:rPr>
        <w:t xml:space="preserve">+3x-2=0  </w:t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(a) In the figure below O is the centre of the circle whose radius is 6cm and PQ is 9cm.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8AD576" wp14:editId="5A2BCE6E">
                <wp:simplePos x="0" y="0"/>
                <wp:positionH relativeFrom="column">
                  <wp:posOffset>2381250</wp:posOffset>
                </wp:positionH>
                <wp:positionV relativeFrom="paragraph">
                  <wp:posOffset>165735</wp:posOffset>
                </wp:positionV>
                <wp:extent cx="1143000" cy="704850"/>
                <wp:effectExtent l="0" t="0" r="19050" b="19050"/>
                <wp:wrapNone/>
                <wp:docPr id="95555044" name="Straight Connector 95555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5C4B1" id="Straight Connector 955550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3.05pt" to="277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" strokecolor="black [3040]">
                <o:lock v:ext="edit" shapetype="f"/>
              </v:line>
            </w:pict>
          </mc:Fallback>
        </mc:AlternateContent>
      </w:r>
      <w:r w:rsidRPr="008F3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C61CCA" wp14:editId="534B2A54">
                <wp:simplePos x="0" y="0"/>
                <wp:positionH relativeFrom="column">
                  <wp:posOffset>1238250</wp:posOffset>
                </wp:positionH>
                <wp:positionV relativeFrom="paragraph">
                  <wp:posOffset>165735</wp:posOffset>
                </wp:positionV>
                <wp:extent cx="1143000" cy="704850"/>
                <wp:effectExtent l="0" t="0" r="19050" b="19050"/>
                <wp:wrapNone/>
                <wp:docPr id="95555043" name="Straight Connector 95555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15AD7" id="Straight Connector 9555504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3.05pt" to="187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" strokecolor="black [3040]">
                <o:lock v:ext="edit" shapetype="f"/>
              </v:line>
            </w:pict>
          </mc:Fallback>
        </mc:AlternateContent>
      </w:r>
      <w:r w:rsidRPr="008F300D">
        <w:rPr>
          <w:rFonts w:ascii="Times New Roman" w:hAnsi="Times New Roman" w:cs="Times New Roman"/>
          <w:sz w:val="24"/>
          <w:szCs w:val="24"/>
        </w:rPr>
        <w:tab/>
        <w:t>0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00F165" wp14:editId="303985C9">
                <wp:simplePos x="0" y="0"/>
                <wp:positionH relativeFrom="column">
                  <wp:posOffset>1238250</wp:posOffset>
                </wp:positionH>
                <wp:positionV relativeFrom="paragraph">
                  <wp:posOffset>169545</wp:posOffset>
                </wp:positionV>
                <wp:extent cx="2286000" cy="9525"/>
                <wp:effectExtent l="0" t="0" r="19050" b="28575"/>
                <wp:wrapNone/>
                <wp:docPr id="95555042" name="Straight Connector 95555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F96DC" id="Straight Connector 955550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3.35pt" to="277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Pr="008F300D">
        <w:rPr>
          <w:rFonts w:ascii="Times New Roman" w:hAnsi="Times New Roman" w:cs="Times New Roman"/>
          <w:sz w:val="24"/>
          <w:szCs w:val="24"/>
        </w:rPr>
        <w:tab/>
        <w:t xml:space="preserve">P </w:t>
      </w:r>
    </w:p>
    <w:p w:rsidR="008F300D" w:rsidRPr="008F300D" w:rsidRDefault="008F300D" w:rsidP="008F300D">
      <w:pPr>
        <w:pStyle w:val="NoSpacing"/>
        <w:tabs>
          <w:tab w:val="left" w:pos="3570"/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  <w:t xml:space="preserve">Q 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Calculate the area of major segment.</w:t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300D">
        <w:rPr>
          <w:rFonts w:ascii="Times New Roman" w:hAnsi="Times New Roman" w:cs="Times New Roman"/>
          <w:sz w:val="24"/>
          <w:szCs w:val="24"/>
        </w:rPr>
        <w:t>mks)</w:t>
      </w: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Find the area of a triangle ABC with sides 7cm, 9cm and 11cm long.</w:t>
      </w: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Default"/>
        <w:numPr>
          <w:ilvl w:val="0"/>
          <w:numId w:val="42"/>
        </w:numPr>
        <w:rPr>
          <w:color w:val="auto"/>
        </w:rPr>
      </w:pPr>
      <w:r w:rsidRPr="008F300D">
        <w:rPr>
          <w:color w:val="auto"/>
        </w:rPr>
        <w:t xml:space="preserve">A man withdrew some money from a bank. He spent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</m:t>
            </m:r>
          </m:num>
          <m:den>
            <m:r>
              <w:rPr>
                <w:rFonts w:ascii="Cambria Math" w:hAnsi="Cambria Math"/>
                <w:color w:val="auto"/>
              </w:rPr>
              <m:t>10</m:t>
            </m:r>
          </m:den>
        </m:f>
      </m:oMath>
      <w:r w:rsidRPr="008F300D">
        <w:rPr>
          <w:color w:val="auto"/>
        </w:rPr>
        <w:t xml:space="preserve"> of the money on his daughter’s school fees and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</m:t>
            </m:r>
          </m:num>
          <m:den>
            <m:r>
              <w:rPr>
                <w:rFonts w:ascii="Cambria Math" w:hAnsi="Cambria Math"/>
                <w:color w:val="auto"/>
              </w:rPr>
              <m:t>5</m:t>
            </m:r>
          </m:den>
        </m:f>
      </m:oMath>
      <w:r w:rsidRPr="008F300D">
        <w:rPr>
          <w:color w:val="auto"/>
        </w:rPr>
        <w:t xml:space="preserve"> of the remainder on his son’s school fees. If he remained with Ksh 10 500, calculate the amount of money he spent on son’s school fees.                                  (3 marks)</w:t>
      </w: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numPr>
          <w:ilvl w:val="0"/>
          <w:numId w:val="42"/>
        </w:numPr>
        <w:rPr>
          <w:color w:val="auto"/>
        </w:rPr>
      </w:pPr>
      <w:r w:rsidRPr="008F300D">
        <w:rPr>
          <w:color w:val="auto"/>
        </w:rPr>
        <w:t xml:space="preserve"> Solve for </w:t>
      </w:r>
      <m:oMath>
        <m:r>
          <w:rPr>
            <w:rFonts w:ascii="Cambria Math" w:hAnsi="Cambria Math"/>
            <w:color w:val="auto"/>
          </w:rPr>
          <m:t>x</m:t>
        </m:r>
      </m:oMath>
      <w:r w:rsidRPr="008F300D">
        <w:rPr>
          <w:color w:val="auto"/>
        </w:rPr>
        <w:t xml:space="preserve">                                                                                                                 (3 marks)</w:t>
      </w:r>
    </w:p>
    <w:p w:rsidR="008F300D" w:rsidRPr="008F300D" w:rsidRDefault="007074AB" w:rsidP="008F300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(x+1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(2x+1)</m:t>
              </m:r>
            </m:sup>
          </m:sSup>
          <m:r>
            <w:rPr>
              <w:rFonts w:ascii="Cambria Math" w:hAnsi="Cambria Math"/>
            </w:rPr>
            <m:t>=108</m:t>
          </m:r>
        </m:oMath>
      </m:oMathPara>
    </w:p>
    <w:p w:rsidR="008F300D" w:rsidRPr="008F300D" w:rsidRDefault="008F300D" w:rsidP="008F300D">
      <w:pPr>
        <w:pStyle w:val="ListParagraph"/>
        <w:ind w:left="1440"/>
        <w:rPr>
          <w:rFonts w:eastAsiaTheme="minorEastAsia"/>
        </w:rPr>
      </w:pPr>
    </w:p>
    <w:p w:rsidR="008F300D" w:rsidRPr="008F300D" w:rsidRDefault="008F300D" w:rsidP="008F300D">
      <w:pPr>
        <w:pStyle w:val="ListParagraph"/>
        <w:ind w:left="1440"/>
        <w:rPr>
          <w:rFonts w:eastAsiaTheme="minorEastAsia"/>
        </w:rPr>
      </w:pPr>
    </w:p>
    <w:p w:rsidR="008F300D" w:rsidRPr="008F300D" w:rsidRDefault="008F300D" w:rsidP="008F300D">
      <w:pPr>
        <w:pStyle w:val="ListParagraph"/>
        <w:ind w:left="1440"/>
        <w:rPr>
          <w:rFonts w:eastAsiaTheme="minorEastAsia"/>
        </w:rPr>
      </w:pPr>
    </w:p>
    <w:p w:rsidR="008F300D" w:rsidRPr="008F300D" w:rsidRDefault="008F300D" w:rsidP="008F300D">
      <w:pPr>
        <w:pStyle w:val="ListParagraph"/>
        <w:ind w:left="1440"/>
        <w:rPr>
          <w:rFonts w:eastAsiaTheme="minorEastAsia"/>
        </w:rPr>
      </w:pPr>
    </w:p>
    <w:p w:rsidR="008F300D" w:rsidRPr="008F300D" w:rsidRDefault="008F300D" w:rsidP="008F300D">
      <w:pPr>
        <w:pStyle w:val="ListParagraph"/>
        <w:ind w:left="1440"/>
        <w:rPr>
          <w:rFonts w:eastAsiaTheme="minorEastAsia"/>
        </w:rPr>
      </w:pPr>
    </w:p>
    <w:p w:rsidR="008F300D" w:rsidRPr="008F300D" w:rsidRDefault="008F300D" w:rsidP="008F300D">
      <w:pPr>
        <w:pStyle w:val="ListParagraph"/>
        <w:ind w:left="1440"/>
        <w:rPr>
          <w:rFonts w:eastAsiaTheme="minorEastAsia"/>
        </w:rPr>
      </w:pPr>
    </w:p>
    <w:p w:rsidR="008F300D" w:rsidRPr="008F300D" w:rsidRDefault="008F300D" w:rsidP="008F300D">
      <w:pPr>
        <w:pStyle w:val="ListParagraph"/>
        <w:ind w:left="1440"/>
        <w:rPr>
          <w:rFonts w:eastAsiaTheme="minorEastAsia"/>
        </w:rPr>
      </w:pPr>
    </w:p>
    <w:p w:rsidR="008F300D" w:rsidRPr="008F300D" w:rsidRDefault="008F300D" w:rsidP="008F300D">
      <w:pPr>
        <w:pStyle w:val="ListParagraph"/>
        <w:ind w:left="1440"/>
        <w:rPr>
          <w:rFonts w:eastAsiaTheme="minorEastAsia"/>
        </w:rPr>
      </w:pPr>
    </w:p>
    <w:p w:rsidR="008F300D" w:rsidRPr="008F300D" w:rsidRDefault="008F300D" w:rsidP="008F300D">
      <w:pPr>
        <w:pStyle w:val="ListParagraph"/>
        <w:ind w:left="1440"/>
        <w:rPr>
          <w:rFonts w:eastAsiaTheme="minorEastAsia"/>
        </w:rPr>
      </w:pPr>
    </w:p>
    <w:p w:rsidR="008F300D" w:rsidRPr="008F300D" w:rsidRDefault="008F300D" w:rsidP="008F300D">
      <w:pPr>
        <w:pStyle w:val="ListParagraph"/>
        <w:ind w:left="1440"/>
        <w:rPr>
          <w:rFonts w:eastAsiaTheme="minorEastAsia"/>
        </w:rPr>
      </w:pPr>
    </w:p>
    <w:p w:rsidR="008F300D" w:rsidRPr="008F300D" w:rsidRDefault="008F300D" w:rsidP="008F300D">
      <w:pPr>
        <w:pStyle w:val="ListParagraph"/>
        <w:ind w:left="1440"/>
        <w:rPr>
          <w:rFonts w:eastAsiaTheme="minorEastAsia"/>
        </w:rPr>
      </w:pPr>
    </w:p>
    <w:p w:rsidR="008F300D" w:rsidRPr="008F300D" w:rsidRDefault="008F300D" w:rsidP="008F300D">
      <w:pPr>
        <w:pStyle w:val="Default"/>
        <w:numPr>
          <w:ilvl w:val="0"/>
          <w:numId w:val="42"/>
        </w:numPr>
        <w:rPr>
          <w:color w:val="auto"/>
        </w:rPr>
      </w:pPr>
      <w:r w:rsidRPr="008F300D">
        <w:rPr>
          <w:color w:val="auto"/>
        </w:rPr>
        <w:t>The volume of two similar solid spheres are 4752 cm</w:t>
      </w:r>
      <w:r w:rsidRPr="008F300D">
        <w:rPr>
          <w:color w:val="auto"/>
          <w:vertAlign w:val="superscript"/>
        </w:rPr>
        <w:t>3</w:t>
      </w:r>
      <w:r w:rsidRPr="008F300D">
        <w:rPr>
          <w:color w:val="auto"/>
        </w:rPr>
        <w:t xml:space="preserve"> and 1408 cm</w:t>
      </w:r>
      <w:r w:rsidRPr="008F300D">
        <w:rPr>
          <w:color w:val="auto"/>
          <w:vertAlign w:val="superscript"/>
        </w:rPr>
        <w:t>3</w:t>
      </w:r>
      <w:r w:rsidRPr="008F300D">
        <w:rPr>
          <w:color w:val="auto"/>
        </w:rPr>
        <w:t>. If the surface area of the smaller sphere is 352 cm</w:t>
      </w:r>
      <w:r w:rsidRPr="008F300D">
        <w:rPr>
          <w:color w:val="auto"/>
          <w:vertAlign w:val="superscript"/>
        </w:rPr>
        <w:t>2</w:t>
      </w:r>
      <w:r w:rsidRPr="008F300D">
        <w:rPr>
          <w:color w:val="auto"/>
        </w:rPr>
        <w:t>, find the surface area of the larger sphere.                   (3 marks)</w:t>
      </w: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ind w:left="360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numPr>
          <w:ilvl w:val="0"/>
          <w:numId w:val="42"/>
        </w:numPr>
        <w:rPr>
          <w:color w:val="auto"/>
        </w:rPr>
      </w:pPr>
      <w:r w:rsidRPr="008F300D">
        <w:rPr>
          <w:color w:val="auto"/>
        </w:rPr>
        <w:t>When a given length of a piece of wire is divided into pieces measuring 20 cm or 24 cm or 26 cm or 28 cm, a piece of wire 7cm always remained.  Find the length of wire.    (4 marks)</w:t>
      </w: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ind w:left="360"/>
        <w:rPr>
          <w:color w:val="auto"/>
        </w:rPr>
      </w:pPr>
    </w:p>
    <w:p w:rsidR="008F300D" w:rsidRPr="008F300D" w:rsidRDefault="008F300D" w:rsidP="008F300D">
      <w:pPr>
        <w:pStyle w:val="Default"/>
        <w:numPr>
          <w:ilvl w:val="0"/>
          <w:numId w:val="42"/>
        </w:numPr>
        <w:rPr>
          <w:color w:val="auto"/>
        </w:rPr>
      </w:pPr>
      <w:r w:rsidRPr="008F300D">
        <w:rPr>
          <w:color w:val="auto"/>
        </w:rPr>
        <w:t xml:space="preserve">Solve the equation </w:t>
      </w:r>
      <m:oMath>
        <m:r>
          <w:rPr>
            <w:rFonts w:ascii="Cambria Math" w:eastAsiaTheme="minorEastAsia" w:hAnsi="Cambria Math"/>
            <w:color w:val="auto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  <m:r>
          <w:rPr>
            <w:rFonts w:ascii="Cambria Math" w:eastAsiaTheme="minorEastAsia" w:hAnsi="Cambria Math"/>
            <w:color w:val="auto"/>
          </w:rPr>
          <m:t>-13x+6=0</m:t>
        </m:r>
      </m:oMath>
      <w:r w:rsidRPr="008F300D">
        <w:rPr>
          <w:color w:val="auto"/>
        </w:rPr>
        <w:t xml:space="preserve"> using the completing the square method.  </w:t>
      </w:r>
      <w:r w:rsidRPr="008F300D">
        <w:rPr>
          <w:color w:val="auto"/>
          <w:kern w:val="24"/>
          <w:lang w:val="en-GB"/>
        </w:rPr>
        <w:t>(3 marks)</w:t>
      </w: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  <w:kern w:val="24"/>
          <w:lang w:val="en-GB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ind w:left="360"/>
        <w:rPr>
          <w:color w:val="auto"/>
        </w:rPr>
      </w:pPr>
    </w:p>
    <w:p w:rsidR="008F300D" w:rsidRPr="008F300D" w:rsidRDefault="008F300D" w:rsidP="008F300D">
      <w:pPr>
        <w:pStyle w:val="Default"/>
        <w:numPr>
          <w:ilvl w:val="0"/>
          <w:numId w:val="42"/>
        </w:numPr>
        <w:rPr>
          <w:color w:val="auto"/>
        </w:rPr>
      </w:pPr>
      <w:r w:rsidRPr="008F300D">
        <w:rPr>
          <w:color w:val="auto"/>
        </w:rPr>
        <w:t xml:space="preserve">Using a ruler and a pair of compasses only, construct a trapezium ABCD in which                    </w:t>
      </w:r>
      <m:oMath>
        <m:r>
          <w:rPr>
            <w:rFonts w:ascii="Cambria Math" w:hAnsi="Cambria Math"/>
            <w:color w:val="auto"/>
          </w:rPr>
          <m:t>AB=5 cm</m:t>
        </m:r>
      </m:oMath>
      <w:r w:rsidRPr="008F300D">
        <w:rPr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AD=6 cm,DC=10 cm, ∠BAD=105°</m:t>
        </m:r>
      </m:oMath>
      <w:r w:rsidRPr="008F300D">
        <w:rPr>
          <w:color w:val="auto"/>
        </w:rPr>
        <w:t xml:space="preserve"> and AB is parallel to DC. Draw a perpendicular from B to DC hence measure the height of the trapezium.                (4 marks)</w:t>
      </w: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rPr>
          <w:color w:val="auto"/>
        </w:rPr>
      </w:pPr>
    </w:p>
    <w:p w:rsidR="008F300D" w:rsidRPr="008F300D" w:rsidRDefault="008F300D" w:rsidP="008F300D">
      <w:pPr>
        <w:pStyle w:val="Default"/>
        <w:ind w:left="360"/>
        <w:rPr>
          <w:color w:val="auto"/>
        </w:rPr>
      </w:pPr>
    </w:p>
    <w:p w:rsidR="008F300D" w:rsidRPr="008F300D" w:rsidRDefault="008F300D" w:rsidP="008F300D">
      <w:pPr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Two friends </w:t>
      </w:r>
      <w:proofErr w:type="spellStart"/>
      <w:r w:rsidRPr="008F300D">
        <w:rPr>
          <w:rFonts w:ascii="Times New Roman" w:hAnsi="Times New Roman" w:cs="Times New Roman"/>
          <w:sz w:val="24"/>
          <w:szCs w:val="24"/>
        </w:rPr>
        <w:t>Ojwang</w:t>
      </w:r>
      <w:proofErr w:type="spellEnd"/>
      <w:r w:rsidRPr="008F300D">
        <w:rPr>
          <w:rFonts w:ascii="Times New Roman" w:hAnsi="Times New Roman" w:cs="Times New Roman"/>
          <w:sz w:val="24"/>
          <w:szCs w:val="24"/>
        </w:rPr>
        <w:t xml:space="preserve"> and David live 40 km apart. One day </w:t>
      </w:r>
      <w:proofErr w:type="spellStart"/>
      <w:r w:rsidRPr="008F300D">
        <w:rPr>
          <w:rFonts w:ascii="Times New Roman" w:hAnsi="Times New Roman" w:cs="Times New Roman"/>
          <w:sz w:val="24"/>
          <w:szCs w:val="24"/>
        </w:rPr>
        <w:t>Ojwang</w:t>
      </w:r>
      <w:proofErr w:type="spellEnd"/>
      <w:r w:rsidRPr="008F300D">
        <w:rPr>
          <w:rFonts w:ascii="Times New Roman" w:hAnsi="Times New Roman" w:cs="Times New Roman"/>
          <w:sz w:val="24"/>
          <w:szCs w:val="24"/>
        </w:rPr>
        <w:t xml:space="preserve"> left his house at 9.00 a.m. and cycled towards David’s house at an average speed of 15 km/h. David left his house at 10.30 a.m. on the same day and cycled towards </w:t>
      </w:r>
      <w:proofErr w:type="spellStart"/>
      <w:r w:rsidRPr="008F300D">
        <w:rPr>
          <w:rFonts w:ascii="Times New Roman" w:hAnsi="Times New Roman" w:cs="Times New Roman"/>
          <w:sz w:val="24"/>
          <w:szCs w:val="24"/>
        </w:rPr>
        <w:t>Ojwang’s</w:t>
      </w:r>
      <w:proofErr w:type="spellEnd"/>
      <w:r w:rsidRPr="008F300D">
        <w:rPr>
          <w:rFonts w:ascii="Times New Roman" w:hAnsi="Times New Roman" w:cs="Times New Roman"/>
          <w:sz w:val="24"/>
          <w:szCs w:val="24"/>
        </w:rPr>
        <w:t xml:space="preserve"> house at an average speed of 25 km/h. Determine;</w:t>
      </w:r>
    </w:p>
    <w:p w:rsidR="008F300D" w:rsidRPr="008F300D" w:rsidRDefault="008F300D" w:rsidP="008F300D">
      <w:pPr>
        <w:pStyle w:val="ListParagraph"/>
        <w:widowControl w:val="0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The time taken before the two friends met.                                                         (3 marks)</w:t>
      </w:r>
    </w:p>
    <w:p w:rsidR="008F300D" w:rsidRPr="008F300D" w:rsidRDefault="008F300D" w:rsidP="008F300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tabs>
          <w:tab w:val="left" w:pos="15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ab/>
      </w:r>
      <w:r w:rsidRPr="008F300D">
        <w:rPr>
          <w:rFonts w:ascii="Times New Roman" w:hAnsi="Times New Roman" w:cs="Times New Roman"/>
          <w:sz w:val="24"/>
          <w:szCs w:val="24"/>
        </w:rPr>
        <w:tab/>
      </w:r>
    </w:p>
    <w:p w:rsidR="008F300D" w:rsidRPr="008F300D" w:rsidRDefault="008F300D" w:rsidP="008F300D">
      <w:pPr>
        <w:pStyle w:val="ListParagraph"/>
        <w:widowControl w:val="0"/>
        <w:numPr>
          <w:ilvl w:val="0"/>
          <w:numId w:val="29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The time they met.</w:t>
      </w:r>
      <w:r w:rsidRPr="008F30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(1 mark)</w:t>
      </w:r>
    </w:p>
    <w:p w:rsidR="008F300D" w:rsidRPr="008F300D" w:rsidRDefault="008F300D" w:rsidP="008F300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rPr>
          <w:rFonts w:ascii="Times New Roman" w:hAnsi="Times New Roman" w:cs="Times New Roman"/>
          <w:sz w:val="24"/>
          <w:szCs w:val="24"/>
        </w:rPr>
      </w:pPr>
    </w:p>
    <w:p w:rsidR="008F300D" w:rsidRDefault="008F300D" w:rsidP="008F30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Simplify completely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m+5n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m-5n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+7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den>
        </m:f>
      </m:oMath>
      <w:r w:rsidRPr="008F30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3 marks)</w:t>
      </w:r>
    </w:p>
    <w:p w:rsidR="008F300D" w:rsidRPr="008F300D" w:rsidRDefault="008F300D" w:rsidP="008F300D">
      <w:pPr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8F300D">
        <w:rPr>
          <w:rFonts w:ascii="Times New Roman" w:eastAsiaTheme="minorEastAsia" w:hAnsi="Times New Roman" w:cs="Times New Roman"/>
          <w:sz w:val="24"/>
        </w:rPr>
        <w:t xml:space="preserve">Use logarithms to evaluate.  </w:t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  <w:t xml:space="preserve">                   (3 marks)</w:t>
      </w:r>
    </w:p>
    <w:p w:rsidR="008F300D" w:rsidRPr="008F300D" w:rsidRDefault="007074AB" w:rsidP="008F300D">
      <w:pPr>
        <w:pStyle w:val="ListParagrap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39.51 × 6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.758</m:t>
              </m:r>
            </m:den>
          </m:f>
        </m:oMath>
      </m:oMathPara>
    </w:p>
    <w:p w:rsidR="008F300D" w:rsidRPr="008F300D" w:rsidRDefault="008F300D" w:rsidP="008F300D">
      <w:pPr>
        <w:pStyle w:val="ListParagraph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pStyle w:val="ListParagraph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pStyle w:val="ListParagraph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pStyle w:val="ListParagraph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pStyle w:val="ListParagraph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pStyle w:val="ListParagraph"/>
        <w:rPr>
          <w:rFonts w:ascii="Times New Roman" w:eastAsiaTheme="minorEastAsia" w:hAnsi="Times New Roman" w:cs="Times New Roman"/>
          <w:sz w:val="24"/>
        </w:rPr>
      </w:pPr>
    </w:p>
    <w:p w:rsidR="00E8136C" w:rsidRDefault="00E8136C" w:rsidP="008F3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00D" w:rsidRPr="00E8136C" w:rsidRDefault="008F300D" w:rsidP="00E8136C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8136C">
        <w:rPr>
          <w:rFonts w:ascii="Times New Roman" w:hAnsi="Times New Roman" w:cs="Times New Roman"/>
          <w:sz w:val="24"/>
          <w:szCs w:val="24"/>
        </w:rPr>
        <w:t xml:space="preserve"> The vertices of a triangle ABC are A(1,1), B(4,1) and C(6,4) </w:t>
      </w:r>
    </w:p>
    <w:p w:rsidR="008F300D" w:rsidRPr="008F300D" w:rsidRDefault="008F300D" w:rsidP="008F30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On the grid below, draw the triangles. </w:t>
      </w:r>
    </w:p>
    <w:p w:rsidR="008F300D" w:rsidRPr="008F300D" w:rsidRDefault="008F300D" w:rsidP="008F300D">
      <w:pPr>
        <w:pStyle w:val="ListParagraph"/>
        <w:autoSpaceDE w:val="0"/>
        <w:autoSpaceDN w:val="0"/>
        <w:adjustRightInd w:val="0"/>
        <w:spacing w:after="42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107A48" wp14:editId="3C30013C">
            <wp:extent cx="5943600" cy="5933492"/>
            <wp:effectExtent l="0" t="0" r="0" b="0"/>
            <wp:docPr id="22" name="Picture 22" descr="C:\Users\user\Desktop\ML EXAMS\grap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L EXAMS\graph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0D" w:rsidRPr="008F300D" w:rsidRDefault="008F300D" w:rsidP="008F300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ABC.                                                                                                                 (1 mark) </w:t>
      </w:r>
    </w:p>
    <w:p w:rsidR="008F300D" w:rsidRPr="008F300D" w:rsidRDefault="008F300D" w:rsidP="008F300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'B'C'</m:t>
        </m:r>
      </m:oMath>
      <w:r w:rsidRPr="008F300D">
        <w:rPr>
          <w:rFonts w:ascii="Times New Roman" w:hAnsi="Times New Roman" w:cs="Times New Roman"/>
          <w:sz w:val="24"/>
          <w:szCs w:val="24"/>
        </w:rPr>
        <w:t>, the image of triangle ABC under a negative quarter turn about the origin.</w:t>
      </w: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(2 marks)</w:t>
      </w:r>
    </w:p>
    <w:p w:rsidR="008F300D" w:rsidRPr="008F300D" w:rsidRDefault="008F300D" w:rsidP="008F300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''B''C''</m:t>
        </m:r>
      </m:oMath>
      <w:r w:rsidRPr="008F300D">
        <w:rPr>
          <w:rFonts w:ascii="Times New Roman" w:hAnsi="Times New Roman" w:cs="Times New Roman"/>
          <w:sz w:val="24"/>
          <w:szCs w:val="24"/>
        </w:rPr>
        <w:t xml:space="preserve">, the image of </w:t>
      </w:r>
      <w:proofErr w:type="gramStart"/>
      <w:r w:rsidRPr="008F300D">
        <w:rPr>
          <w:rFonts w:ascii="Times New Roman" w:hAnsi="Times New Roman" w:cs="Times New Roman"/>
          <w:sz w:val="24"/>
          <w:szCs w:val="24"/>
        </w:rPr>
        <w:t xml:space="preserve">triangl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'B'C'</m:t>
        </m:r>
      </m:oMath>
      <w:r w:rsidRPr="008F300D">
        <w:rPr>
          <w:rFonts w:ascii="Times New Roman" w:hAnsi="Times New Roman" w:cs="Times New Roman"/>
          <w:sz w:val="24"/>
          <w:szCs w:val="24"/>
        </w:rPr>
        <w:t xml:space="preserve">, under reflection in the line  </w:t>
      </w:r>
      <m:oMath>
        <m:r>
          <w:rPr>
            <w:rFonts w:ascii="Cambria Math" w:hAnsi="Cambria Math" w:cs="Times New Roman"/>
            <w:sz w:val="24"/>
            <w:szCs w:val="24"/>
          </w:rPr>
          <m:t>y=x</m:t>
        </m:r>
      </m:oMath>
      <w:r w:rsidRPr="008F300D">
        <w:rPr>
          <w:rFonts w:ascii="Times New Roman" w:hAnsi="Times New Roman" w:cs="Times New Roman"/>
          <w:sz w:val="24"/>
          <w:szCs w:val="24"/>
        </w:rPr>
        <w:t>.    (2 marks)</w:t>
      </w: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300D">
        <w:rPr>
          <w:rFonts w:ascii="Times New Roman" w:hAnsi="Times New Roman" w:cs="Times New Roman"/>
          <w:sz w:val="24"/>
          <w:szCs w:val="24"/>
        </w:rPr>
        <w:t xml:space="preserve">Triangl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'''B'''C'''</m:t>
        </m:r>
      </m:oMath>
      <w:r w:rsidRPr="008F300D">
        <w:rPr>
          <w:rFonts w:ascii="Times New Roman" w:hAnsi="Times New Roman" w:cs="Times New Roman"/>
          <w:sz w:val="24"/>
          <w:szCs w:val="24"/>
        </w:rPr>
        <w:t xml:space="preserve">, with vertic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 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, 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and C'''(-6, -2)</m:t>
        </m:r>
      </m:oMath>
      <w:r w:rsidRPr="008F300D">
        <w:rPr>
          <w:rFonts w:ascii="Times New Roman" w:hAnsi="Times New Roman" w:cs="Times New Roman"/>
          <w:sz w:val="24"/>
          <w:szCs w:val="24"/>
        </w:rPr>
        <w:t xml:space="preserve">, is the image of , triangle </w:t>
      </w:r>
      <m:oMath>
        <m:r>
          <w:rPr>
            <w:rFonts w:ascii="Cambria Math" w:hAnsi="Cambria Math" w:cs="Times New Roman"/>
            <w:sz w:val="24"/>
            <w:szCs w:val="24"/>
          </w:rPr>
          <m:t>A''B''C''</m:t>
        </m:r>
      </m:oMath>
      <w:r w:rsidRPr="008F300D">
        <w:rPr>
          <w:rFonts w:ascii="Times New Roman" w:hAnsi="Times New Roman" w:cs="Times New Roman"/>
          <w:sz w:val="24"/>
          <w:szCs w:val="24"/>
        </w:rPr>
        <w:t xml:space="preserve">, under a transformation </w:t>
      </w:r>
      <w:r w:rsidRPr="008F300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F300D">
        <w:rPr>
          <w:rFonts w:ascii="Times New Roman" w:hAnsi="Times New Roman" w:cs="Times New Roman"/>
          <w:sz w:val="24"/>
          <w:szCs w:val="24"/>
        </w:rPr>
        <w:t>.</w:t>
      </w:r>
    </w:p>
    <w:p w:rsidR="008F300D" w:rsidRPr="008F300D" w:rsidRDefault="008F300D" w:rsidP="008F30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Draw the triangle </w:t>
      </w:r>
      <m:oMath>
        <m:r>
          <w:rPr>
            <w:rFonts w:ascii="Cambria Math" w:hAnsi="Cambria Math" w:cs="Times New Roman"/>
            <w:sz w:val="24"/>
            <w:szCs w:val="24"/>
          </w:rPr>
          <m:t>A'''B'''C'''</m:t>
        </m:r>
      </m:oMath>
      <w:r w:rsidRPr="008F300D">
        <w:rPr>
          <w:rFonts w:ascii="Times New Roman" w:hAnsi="Times New Roman" w:cs="Times New Roman"/>
          <w:sz w:val="24"/>
          <w:szCs w:val="24"/>
        </w:rPr>
        <w:t>,                                                                          (1 mark)</w:t>
      </w:r>
    </w:p>
    <w:p w:rsidR="008F300D" w:rsidRPr="008F300D" w:rsidRDefault="008F300D" w:rsidP="008F30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Describe fully the transformation </w:t>
      </w:r>
      <w:r w:rsidRPr="008F300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F300D">
        <w:rPr>
          <w:rFonts w:ascii="Times New Roman" w:hAnsi="Times New Roman" w:cs="Times New Roman"/>
          <w:sz w:val="24"/>
          <w:szCs w:val="24"/>
        </w:rPr>
        <w:t>.                                                               (2 marks)</w:t>
      </w: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Pr="008F300D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State </w:t>
      </w:r>
      <w:r w:rsidRPr="008F300D">
        <w:rPr>
          <w:rFonts w:ascii="Times New Roman" w:hAnsi="Times New Roman" w:cs="Times New Roman"/>
          <w:b/>
          <w:bCs/>
          <w:sz w:val="24"/>
          <w:szCs w:val="24"/>
        </w:rPr>
        <w:t xml:space="preserve">any </w:t>
      </w:r>
      <w:r w:rsidRPr="008F300D">
        <w:rPr>
          <w:rFonts w:ascii="Times New Roman" w:hAnsi="Times New Roman" w:cs="Times New Roman"/>
          <w:sz w:val="24"/>
          <w:szCs w:val="24"/>
        </w:rPr>
        <w:t>pair of triangles which are:</w:t>
      </w:r>
    </w:p>
    <w:p w:rsidR="008F300D" w:rsidRPr="008F300D" w:rsidRDefault="008F300D" w:rsidP="008F300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Directly congruent.                                                                                     (1 mark)</w:t>
      </w: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numPr>
          <w:ilvl w:val="1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>Oppositely congruent.                                                                                 (1 mark)</w:t>
      </w:r>
    </w:p>
    <w:p w:rsidR="008F300D" w:rsidRPr="008F300D" w:rsidRDefault="008F300D" w:rsidP="008F30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00D" w:rsidRPr="008F300D" w:rsidRDefault="008F300D" w:rsidP="00E8136C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eastAsiaTheme="minorEastAsia" w:hAnsi="Times New Roman" w:cs="Times New Roman"/>
          <w:sz w:val="24"/>
        </w:rPr>
        <w:t xml:space="preserve">The figure below shows a triangle inside a circle. </w:t>
      </w:r>
      <m:oMath>
        <m:r>
          <w:rPr>
            <w:rFonts w:ascii="Cambria Math" w:eastAsiaTheme="minorEastAsia" w:hAnsi="Cambria Math" w:cs="Times New Roman"/>
            <w:sz w:val="24"/>
          </w:rPr>
          <m:t>AB=8 cm, BC=10 cm</m:t>
        </m:r>
      </m:oMath>
      <w:r w:rsidRPr="008F300D">
        <w:rPr>
          <w:rFonts w:ascii="Times New Roman" w:eastAsiaTheme="minorEastAsia" w:hAnsi="Times New Roman" w:cs="Times New Roman"/>
          <w:sz w:val="24"/>
        </w:rPr>
        <w:t xml:space="preserve"> and                             </w:t>
      </w:r>
      <m:oMath>
        <m:r>
          <w:rPr>
            <w:rFonts w:ascii="Cambria Math" w:eastAsiaTheme="minorEastAsia" w:hAnsi="Cambria Math" w:cs="Times New Roman"/>
            <w:sz w:val="24"/>
          </w:rPr>
          <m:t>AC =13cm</m:t>
        </m:r>
      </m:oMath>
    </w:p>
    <w:p w:rsidR="008F300D" w:rsidRPr="008F300D" w:rsidRDefault="008F300D" w:rsidP="008F30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B0A1D" wp14:editId="563FD652">
            <wp:extent cx="2476500" cy="2414972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0" t="10989" r="55288" b="39712"/>
                    <a:stretch/>
                  </pic:blipFill>
                  <pic:spPr bwMode="auto">
                    <a:xfrm>
                      <a:off x="0" y="0"/>
                      <a:ext cx="2477156" cy="241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00D" w:rsidRPr="008F300D" w:rsidRDefault="008F300D" w:rsidP="008F300D">
      <w:pPr>
        <w:pStyle w:val="ListParagraph"/>
        <w:spacing w:after="0"/>
        <w:rPr>
          <w:rFonts w:ascii="Times New Roman" w:eastAsiaTheme="minorEastAsia" w:hAnsi="Times New Roman" w:cs="Times New Roman"/>
          <w:sz w:val="24"/>
        </w:rPr>
      </w:pPr>
      <w:r w:rsidRPr="008F300D">
        <w:rPr>
          <w:rFonts w:ascii="Times New Roman" w:eastAsiaTheme="minorEastAsia" w:hAnsi="Times New Roman" w:cs="Times New Roman"/>
          <w:sz w:val="24"/>
        </w:rPr>
        <w:t>Calculate</w:t>
      </w:r>
    </w:p>
    <w:p w:rsidR="008F300D" w:rsidRPr="008F300D" w:rsidRDefault="008F300D" w:rsidP="008F300D">
      <w:pPr>
        <w:pStyle w:val="ListParagraph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</w:rPr>
      </w:pPr>
      <w:r w:rsidRPr="008F300D">
        <w:rPr>
          <w:rFonts w:ascii="Times New Roman" w:eastAsiaTheme="minorEastAsia" w:hAnsi="Times New Roman" w:cs="Times New Roman"/>
          <w:sz w:val="24"/>
        </w:rPr>
        <w:t xml:space="preserve">The area of triangle ABC. </w:t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  <w:t xml:space="preserve"> (3 marks)</w:t>
      </w: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</w:rPr>
      </w:pPr>
      <w:r w:rsidRPr="008F300D">
        <w:rPr>
          <w:rFonts w:ascii="Times New Roman" w:eastAsiaTheme="minorEastAsia" w:hAnsi="Times New Roman" w:cs="Times New Roman"/>
          <w:sz w:val="24"/>
        </w:rPr>
        <w:t>Angle BAC</w:t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</w:r>
      <w:r w:rsidRPr="008F300D">
        <w:rPr>
          <w:rFonts w:ascii="Times New Roman" w:eastAsiaTheme="minorEastAsia" w:hAnsi="Times New Roman" w:cs="Times New Roman"/>
          <w:sz w:val="24"/>
        </w:rPr>
        <w:tab/>
        <w:t xml:space="preserve">                                                 (2 marks)</w:t>
      </w: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</w:rPr>
      </w:pPr>
      <w:r w:rsidRPr="008F300D">
        <w:rPr>
          <w:rFonts w:ascii="Times New Roman" w:eastAsiaTheme="minorEastAsia" w:hAnsi="Times New Roman" w:cs="Times New Roman"/>
          <w:sz w:val="24"/>
        </w:rPr>
        <w:t>The radius of the circle.                                                                              (2 marks)</w:t>
      </w: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</w:rPr>
      </w:pPr>
      <w:r w:rsidRPr="008F300D">
        <w:rPr>
          <w:rFonts w:ascii="Times New Roman" w:eastAsiaTheme="minorEastAsia" w:hAnsi="Times New Roman" w:cs="Times New Roman"/>
          <w:sz w:val="24"/>
        </w:rPr>
        <w:t>Area of the shaded region.                                                                          (3 marks)</w:t>
      </w: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8F300D" w:rsidRPr="008F300D" w:rsidRDefault="008F300D" w:rsidP="008F30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E8136C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A construction company makes concrete by mixing cement, sand and ballast such that the ratio of cement to sand is 1:2 and that of sand to ballast is 3:4. </w:t>
      </w:r>
    </w:p>
    <w:p w:rsidR="008F300D" w:rsidRPr="008F300D" w:rsidRDefault="008F300D" w:rsidP="008F30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Determine: </w:t>
      </w:r>
    </w:p>
    <w:p w:rsidR="008F300D" w:rsidRPr="008F300D" w:rsidRDefault="008F300D" w:rsidP="008F300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The ratio of cement to ballast in the concrete.                                               (2 marks) </w:t>
      </w: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Pr="008F300D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The number of bags of ballast required to make a concrete with 27 bags of sand.                       </w:t>
      </w:r>
      <w:r w:rsidRPr="008F30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(2 marks) </w:t>
      </w: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The cost of a bag of cement, sand and ballast is Ksh 680, Ksh 136 and Ksh 102 respectively. Calculate the cost of one bag of concrete.                                     (2 marks) </w:t>
      </w: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6C" w:rsidRDefault="00E8136C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8F300D" w:rsidRDefault="00E8136C" w:rsidP="00E8136C">
      <w:pPr>
        <w:tabs>
          <w:tab w:val="left" w:pos="13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8F300D" w:rsidRPr="008F300D" w:rsidRDefault="008F300D" w:rsidP="008F3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0D" w:rsidRPr="00450B5F" w:rsidRDefault="008F300D" w:rsidP="00450B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0D">
        <w:rPr>
          <w:rFonts w:ascii="Times New Roman" w:hAnsi="Times New Roman" w:cs="Times New Roman"/>
          <w:sz w:val="24"/>
          <w:szCs w:val="24"/>
        </w:rPr>
        <w:t xml:space="preserve">The construction company requires to transport 30 tonnes of sand to a site using a tractor. The tractor carries a maximum of 3 600 kg of sand and costs Ksh 8 000 per trip. Calculate the least amount of money required to transport the sand to the site. (4 marks) </w:t>
      </w:r>
    </w:p>
    <w:p w:rsidR="00450B5F" w:rsidRDefault="00450B5F" w:rsidP="008F300D">
      <w:pPr>
        <w:jc w:val="center"/>
        <w:rPr>
          <w:rFonts w:ascii="Georgia" w:hAnsi="Georgia" w:cs="Segoe UI"/>
          <w:b/>
        </w:rPr>
      </w:pPr>
    </w:p>
    <w:p w:rsidR="00103127" w:rsidRDefault="00A450E1" w:rsidP="008F300D">
      <w:pPr>
        <w:jc w:val="center"/>
        <w:rPr>
          <w:rFonts w:ascii="Georgia" w:hAnsi="Georgia" w:cs="Segoe UI"/>
          <w:b/>
        </w:rPr>
      </w:pPr>
      <w:r w:rsidRPr="008F300D">
        <w:rPr>
          <w:rFonts w:ascii="Georgia" w:hAnsi="Georgia" w:cs="Segoe UI"/>
          <w:b/>
        </w:rPr>
        <w:t>THIS IS THE LAST PRINTED PAGE</w:t>
      </w:r>
    </w:p>
    <w:p w:rsidR="00C906A9" w:rsidRPr="00C906A9" w:rsidRDefault="00C906A9" w:rsidP="008F300D">
      <w:pPr>
        <w:jc w:val="center"/>
        <w:rPr>
          <w:rFonts w:ascii="Lucida Calligraphy" w:hAnsi="Lucida Calligraphy"/>
          <w:b/>
          <w:color w:val="FF0000"/>
        </w:rPr>
      </w:pPr>
      <w:r>
        <w:rPr>
          <w:rFonts w:ascii="Georgia" w:hAnsi="Georgia" w:cs="Segoe UI"/>
          <w:b/>
        </w:rPr>
        <w:t>For marking scheme visit</w:t>
      </w:r>
      <w:proofErr w:type="gramStart"/>
      <w:r>
        <w:rPr>
          <w:rFonts w:ascii="Georgia" w:hAnsi="Georgia" w:cs="Segoe UI"/>
          <w:b/>
        </w:rPr>
        <w:t>,</w:t>
      </w:r>
      <w:r w:rsidRPr="00C906A9">
        <w:rPr>
          <w:rFonts w:ascii="Georgia" w:hAnsi="Georgia" w:cs="Segoe UI"/>
          <w:b/>
          <w:color w:val="FF0000"/>
        </w:rPr>
        <w:t>cbckenyahub.com</w:t>
      </w:r>
      <w:proofErr w:type="gramEnd"/>
    </w:p>
    <w:sectPr w:rsidR="00C906A9" w:rsidRPr="00C906A9" w:rsidSect="00FC7B75">
      <w:headerReference w:type="default" r:id="rId12"/>
      <w:footerReference w:type="default" r:id="rId13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AB" w:rsidRDefault="007074AB" w:rsidP="00FC7B75">
      <w:pPr>
        <w:spacing w:after="0" w:line="240" w:lineRule="auto"/>
      </w:pPr>
      <w:r>
        <w:separator/>
      </w:r>
    </w:p>
  </w:endnote>
  <w:endnote w:type="continuationSeparator" w:id="0">
    <w:p w:rsidR="007074AB" w:rsidRDefault="007074AB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18" w:rsidRDefault="00427A18" w:rsidP="003A5E41">
    <w:pPr>
      <w:pStyle w:val="Footer"/>
      <w:jc w:val="center"/>
    </w:pPr>
    <w:r>
      <w:rPr>
        <w:rFonts w:ascii="Playbill" w:hAnsi="Playbill"/>
        <w:color w:val="FFC000"/>
        <w:sz w:val="28"/>
      </w:rPr>
      <w:t xml:space="preserve">      </w:t>
    </w:r>
  </w:p>
  <w:p w:rsidR="00427A18" w:rsidRDefault="00427A18" w:rsidP="00FC7B75">
    <w:pPr>
      <w:pStyle w:val="Footer"/>
      <w:jc w:val="center"/>
      <w:rPr>
        <w:rFonts w:ascii="Playbill" w:hAnsi="Playbil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AB" w:rsidRDefault="007074AB" w:rsidP="00FC7B75">
      <w:pPr>
        <w:spacing w:after="0" w:line="240" w:lineRule="auto"/>
      </w:pPr>
      <w:r>
        <w:separator/>
      </w:r>
    </w:p>
  </w:footnote>
  <w:footnote w:type="continuationSeparator" w:id="0">
    <w:p w:rsidR="007074AB" w:rsidRDefault="007074AB" w:rsidP="00FC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03" w:rsidRDefault="00C56003">
    <w:pPr>
      <w:pStyle w:val="Header"/>
    </w:pPr>
  </w:p>
  <w:p w:rsidR="00C56003" w:rsidRDefault="00C56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41E"/>
    <w:multiLevelType w:val="hybridMultilevel"/>
    <w:tmpl w:val="2B7E0DE2"/>
    <w:lvl w:ilvl="0" w:tplc="081C6DF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E074C"/>
    <w:multiLevelType w:val="hybridMultilevel"/>
    <w:tmpl w:val="6A0238F0"/>
    <w:lvl w:ilvl="0" w:tplc="DE0C28A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A26"/>
    <w:multiLevelType w:val="hybridMultilevel"/>
    <w:tmpl w:val="D222F0D2"/>
    <w:lvl w:ilvl="0" w:tplc="DE0C28A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E4B4C"/>
    <w:multiLevelType w:val="hybridMultilevel"/>
    <w:tmpl w:val="78B2DEF6"/>
    <w:lvl w:ilvl="0" w:tplc="DE0C28A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E0C28A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FB5"/>
    <w:multiLevelType w:val="multilevel"/>
    <w:tmpl w:val="3160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046CB"/>
    <w:multiLevelType w:val="hybridMultilevel"/>
    <w:tmpl w:val="DA907C12"/>
    <w:lvl w:ilvl="0" w:tplc="E75A00B8">
      <w:start w:val="2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E197953"/>
    <w:multiLevelType w:val="multilevel"/>
    <w:tmpl w:val="85C6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A75C1"/>
    <w:multiLevelType w:val="multilevel"/>
    <w:tmpl w:val="8278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85599"/>
    <w:multiLevelType w:val="multilevel"/>
    <w:tmpl w:val="1900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656A2"/>
    <w:multiLevelType w:val="multilevel"/>
    <w:tmpl w:val="76F0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42F0A"/>
    <w:multiLevelType w:val="hybridMultilevel"/>
    <w:tmpl w:val="C2466A44"/>
    <w:lvl w:ilvl="0" w:tplc="9F9EECE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5394"/>
    <w:multiLevelType w:val="hybridMultilevel"/>
    <w:tmpl w:val="624A4570"/>
    <w:lvl w:ilvl="0" w:tplc="6AB2C74C">
      <w:start w:val="1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15058"/>
    <w:multiLevelType w:val="hybridMultilevel"/>
    <w:tmpl w:val="22D4A14E"/>
    <w:lvl w:ilvl="0" w:tplc="DE0C28A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331EE7"/>
    <w:multiLevelType w:val="hybridMultilevel"/>
    <w:tmpl w:val="7D4AE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C94961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C579F"/>
    <w:multiLevelType w:val="hybridMultilevel"/>
    <w:tmpl w:val="0CE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74561"/>
    <w:multiLevelType w:val="hybridMultilevel"/>
    <w:tmpl w:val="E132C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E479A"/>
    <w:multiLevelType w:val="hybridMultilevel"/>
    <w:tmpl w:val="BE3C73F4"/>
    <w:lvl w:ilvl="0" w:tplc="7F160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3961F6"/>
    <w:multiLevelType w:val="hybridMultilevel"/>
    <w:tmpl w:val="E00E1C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77E27"/>
    <w:multiLevelType w:val="hybridMultilevel"/>
    <w:tmpl w:val="50D8044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5FC41F0"/>
    <w:multiLevelType w:val="hybridMultilevel"/>
    <w:tmpl w:val="9424B02C"/>
    <w:lvl w:ilvl="0" w:tplc="DE0C28A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6D2F1A"/>
    <w:multiLevelType w:val="multilevel"/>
    <w:tmpl w:val="4FE2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6290D"/>
    <w:multiLevelType w:val="hybridMultilevel"/>
    <w:tmpl w:val="034CE914"/>
    <w:lvl w:ilvl="0" w:tplc="1682E5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A870E0"/>
    <w:multiLevelType w:val="hybridMultilevel"/>
    <w:tmpl w:val="2C4E1F16"/>
    <w:lvl w:ilvl="0" w:tplc="1BFACA6C">
      <w:start w:val="1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8124F85"/>
    <w:multiLevelType w:val="hybridMultilevel"/>
    <w:tmpl w:val="1564FB82"/>
    <w:lvl w:ilvl="0" w:tplc="5DD41E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B78B9"/>
    <w:multiLevelType w:val="hybridMultilevel"/>
    <w:tmpl w:val="15AA8014"/>
    <w:lvl w:ilvl="0" w:tplc="251C20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C75525"/>
    <w:multiLevelType w:val="hybridMultilevel"/>
    <w:tmpl w:val="1F40467C"/>
    <w:lvl w:ilvl="0" w:tplc="D264C31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419073A8"/>
    <w:multiLevelType w:val="hybridMultilevel"/>
    <w:tmpl w:val="3314F62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27B22AB"/>
    <w:multiLevelType w:val="multilevel"/>
    <w:tmpl w:val="4488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D03E4E"/>
    <w:multiLevelType w:val="hybridMultilevel"/>
    <w:tmpl w:val="60F876C2"/>
    <w:lvl w:ilvl="0" w:tplc="CDB2B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C2B95"/>
    <w:multiLevelType w:val="hybridMultilevel"/>
    <w:tmpl w:val="589834D8"/>
    <w:lvl w:ilvl="0" w:tplc="9424D6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1FB9"/>
    <w:multiLevelType w:val="hybridMultilevel"/>
    <w:tmpl w:val="E4BCA03C"/>
    <w:lvl w:ilvl="0" w:tplc="70C83A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DA2860"/>
    <w:multiLevelType w:val="hybridMultilevel"/>
    <w:tmpl w:val="4FE6B026"/>
    <w:lvl w:ilvl="0" w:tplc="DE0C28A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EA0AB0"/>
    <w:multiLevelType w:val="multilevel"/>
    <w:tmpl w:val="5BC6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56EB6"/>
    <w:multiLevelType w:val="hybridMultilevel"/>
    <w:tmpl w:val="3E720DD0"/>
    <w:lvl w:ilvl="0" w:tplc="E012A5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B5166"/>
    <w:multiLevelType w:val="multilevel"/>
    <w:tmpl w:val="D44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5F620B"/>
    <w:multiLevelType w:val="hybridMultilevel"/>
    <w:tmpl w:val="F4065088"/>
    <w:lvl w:ilvl="0" w:tplc="512C922A">
      <w:start w:val="1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F1550"/>
    <w:multiLevelType w:val="multilevel"/>
    <w:tmpl w:val="C836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4698E"/>
    <w:multiLevelType w:val="hybridMultilevel"/>
    <w:tmpl w:val="A0D23C14"/>
    <w:lvl w:ilvl="0" w:tplc="94D42D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2F7B62"/>
    <w:multiLevelType w:val="hybridMultilevel"/>
    <w:tmpl w:val="6D3E7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1767B"/>
    <w:multiLevelType w:val="multilevel"/>
    <w:tmpl w:val="299E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4A4048"/>
    <w:multiLevelType w:val="hybridMultilevel"/>
    <w:tmpl w:val="D75CA0D6"/>
    <w:lvl w:ilvl="0" w:tplc="CAE44AF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E8242A"/>
    <w:multiLevelType w:val="multilevel"/>
    <w:tmpl w:val="32F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39"/>
  </w:num>
  <w:num w:numId="4">
    <w:abstractNumId w:val="32"/>
  </w:num>
  <w:num w:numId="5">
    <w:abstractNumId w:val="4"/>
  </w:num>
  <w:num w:numId="6">
    <w:abstractNumId w:val="20"/>
  </w:num>
  <w:num w:numId="7">
    <w:abstractNumId w:val="36"/>
  </w:num>
  <w:num w:numId="8">
    <w:abstractNumId w:val="9"/>
  </w:num>
  <w:num w:numId="9">
    <w:abstractNumId w:val="41"/>
  </w:num>
  <w:num w:numId="10">
    <w:abstractNumId w:val="6"/>
  </w:num>
  <w:num w:numId="11">
    <w:abstractNumId w:val="7"/>
  </w:num>
  <w:num w:numId="12">
    <w:abstractNumId w:val="34"/>
  </w:num>
  <w:num w:numId="13">
    <w:abstractNumId w:val="25"/>
  </w:num>
  <w:num w:numId="14">
    <w:abstractNumId w:val="5"/>
  </w:num>
  <w:num w:numId="15">
    <w:abstractNumId w:val="23"/>
  </w:num>
  <w:num w:numId="16">
    <w:abstractNumId w:val="22"/>
  </w:num>
  <w:num w:numId="17">
    <w:abstractNumId w:val="0"/>
  </w:num>
  <w:num w:numId="18">
    <w:abstractNumId w:val="13"/>
  </w:num>
  <w:num w:numId="19">
    <w:abstractNumId w:val="17"/>
  </w:num>
  <w:num w:numId="20">
    <w:abstractNumId w:val="31"/>
  </w:num>
  <w:num w:numId="21">
    <w:abstractNumId w:val="38"/>
  </w:num>
  <w:num w:numId="22">
    <w:abstractNumId w:val="2"/>
  </w:num>
  <w:num w:numId="23">
    <w:abstractNumId w:val="3"/>
  </w:num>
  <w:num w:numId="24">
    <w:abstractNumId w:val="10"/>
  </w:num>
  <w:num w:numId="25">
    <w:abstractNumId w:val="12"/>
  </w:num>
  <w:num w:numId="26">
    <w:abstractNumId w:val="33"/>
  </w:num>
  <w:num w:numId="27">
    <w:abstractNumId w:val="29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11"/>
  </w:num>
  <w:num w:numId="31">
    <w:abstractNumId w:val="35"/>
  </w:num>
  <w:num w:numId="32">
    <w:abstractNumId w:val="26"/>
  </w:num>
  <w:num w:numId="33">
    <w:abstractNumId w:val="18"/>
  </w:num>
  <w:num w:numId="34">
    <w:abstractNumId w:val="19"/>
  </w:num>
  <w:num w:numId="35">
    <w:abstractNumId w:val="15"/>
  </w:num>
  <w:num w:numId="36">
    <w:abstractNumId w:val="14"/>
  </w:num>
  <w:num w:numId="37">
    <w:abstractNumId w:val="37"/>
  </w:num>
  <w:num w:numId="38">
    <w:abstractNumId w:val="16"/>
  </w:num>
  <w:num w:numId="39">
    <w:abstractNumId w:val="21"/>
  </w:num>
  <w:num w:numId="40">
    <w:abstractNumId w:val="30"/>
  </w:num>
  <w:num w:numId="41">
    <w:abstractNumId w:val="40"/>
  </w:num>
  <w:num w:numId="4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60853"/>
    <w:rsid w:val="000A7301"/>
    <w:rsid w:val="000B1867"/>
    <w:rsid w:val="00103127"/>
    <w:rsid w:val="00194F1C"/>
    <w:rsid w:val="00254B97"/>
    <w:rsid w:val="00262D10"/>
    <w:rsid w:val="00275A55"/>
    <w:rsid w:val="002A3830"/>
    <w:rsid w:val="00313892"/>
    <w:rsid w:val="00316C5B"/>
    <w:rsid w:val="003172BF"/>
    <w:rsid w:val="00332F23"/>
    <w:rsid w:val="00343430"/>
    <w:rsid w:val="00343BF8"/>
    <w:rsid w:val="00360FF1"/>
    <w:rsid w:val="00371E9D"/>
    <w:rsid w:val="00384031"/>
    <w:rsid w:val="003A5E41"/>
    <w:rsid w:val="003E007C"/>
    <w:rsid w:val="004006E9"/>
    <w:rsid w:val="00400E7B"/>
    <w:rsid w:val="0040652B"/>
    <w:rsid w:val="00416564"/>
    <w:rsid w:val="004214CB"/>
    <w:rsid w:val="00427A18"/>
    <w:rsid w:val="00450B5F"/>
    <w:rsid w:val="00471757"/>
    <w:rsid w:val="00480B92"/>
    <w:rsid w:val="00480D6F"/>
    <w:rsid w:val="00483FF5"/>
    <w:rsid w:val="004A19FA"/>
    <w:rsid w:val="0057516C"/>
    <w:rsid w:val="005A432A"/>
    <w:rsid w:val="005A5386"/>
    <w:rsid w:val="00643694"/>
    <w:rsid w:val="00665DD6"/>
    <w:rsid w:val="0067793D"/>
    <w:rsid w:val="006B4EE6"/>
    <w:rsid w:val="006C6690"/>
    <w:rsid w:val="006F7A79"/>
    <w:rsid w:val="006F7D21"/>
    <w:rsid w:val="007074AB"/>
    <w:rsid w:val="00735055"/>
    <w:rsid w:val="00756487"/>
    <w:rsid w:val="00787DFD"/>
    <w:rsid w:val="007C1ED8"/>
    <w:rsid w:val="007D36F3"/>
    <w:rsid w:val="00834C3C"/>
    <w:rsid w:val="008A2565"/>
    <w:rsid w:val="008B34C5"/>
    <w:rsid w:val="008C4C0A"/>
    <w:rsid w:val="008F300D"/>
    <w:rsid w:val="00912A81"/>
    <w:rsid w:val="00912DA9"/>
    <w:rsid w:val="0097212D"/>
    <w:rsid w:val="00972F4B"/>
    <w:rsid w:val="009919E3"/>
    <w:rsid w:val="009D60F7"/>
    <w:rsid w:val="009E58D0"/>
    <w:rsid w:val="009F0230"/>
    <w:rsid w:val="00A15EF0"/>
    <w:rsid w:val="00A41CC7"/>
    <w:rsid w:val="00A450E1"/>
    <w:rsid w:val="00A617D9"/>
    <w:rsid w:val="00A74359"/>
    <w:rsid w:val="00A81D20"/>
    <w:rsid w:val="00AF64B0"/>
    <w:rsid w:val="00B44181"/>
    <w:rsid w:val="00B726E7"/>
    <w:rsid w:val="00B75156"/>
    <w:rsid w:val="00B828CE"/>
    <w:rsid w:val="00B9615A"/>
    <w:rsid w:val="00BF0CC6"/>
    <w:rsid w:val="00C366AA"/>
    <w:rsid w:val="00C41B2E"/>
    <w:rsid w:val="00C55239"/>
    <w:rsid w:val="00C56003"/>
    <w:rsid w:val="00C906A9"/>
    <w:rsid w:val="00CA7960"/>
    <w:rsid w:val="00CB0D7A"/>
    <w:rsid w:val="00CD58F9"/>
    <w:rsid w:val="00D71583"/>
    <w:rsid w:val="00D77ABA"/>
    <w:rsid w:val="00DB4674"/>
    <w:rsid w:val="00DD1053"/>
    <w:rsid w:val="00DE2283"/>
    <w:rsid w:val="00E157D0"/>
    <w:rsid w:val="00E421B6"/>
    <w:rsid w:val="00E64A85"/>
    <w:rsid w:val="00E8136C"/>
    <w:rsid w:val="00EF5C3A"/>
    <w:rsid w:val="00F60803"/>
    <w:rsid w:val="00F64C12"/>
    <w:rsid w:val="00F85C68"/>
    <w:rsid w:val="00F87CEA"/>
    <w:rsid w:val="00F87FC0"/>
    <w:rsid w:val="00FC45EA"/>
    <w:rsid w:val="00FC7B75"/>
    <w:rsid w:val="00FF0220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665F9-CAB5-4260-93FE-E9210BDD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open">
    <w:name w:val="mopen"/>
    <w:basedOn w:val="DefaultParagraphFont"/>
    <w:rsid w:val="00A74359"/>
  </w:style>
  <w:style w:type="character" w:customStyle="1" w:styleId="mclose">
    <w:name w:val="mclose"/>
    <w:basedOn w:val="DefaultParagraphFont"/>
    <w:rsid w:val="00A74359"/>
  </w:style>
  <w:style w:type="character" w:customStyle="1" w:styleId="mpunct">
    <w:name w:val="mpunct"/>
    <w:basedOn w:val="DefaultParagraphFont"/>
    <w:rsid w:val="00A74359"/>
  </w:style>
  <w:style w:type="character" w:customStyle="1" w:styleId="mop">
    <w:name w:val="mop"/>
    <w:basedOn w:val="DefaultParagraphFont"/>
    <w:rsid w:val="00A74359"/>
  </w:style>
  <w:style w:type="paragraph" w:customStyle="1" w:styleId="Default">
    <w:name w:val="Default"/>
    <w:rsid w:val="008F3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F3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6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4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2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5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2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591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3276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9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888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97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428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7001066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5" w:color="EFEFEF"/>
                                <w:left w:val="single" w:sz="6" w:space="12" w:color="EFEFEF"/>
                                <w:bottom w:val="single" w:sz="6" w:space="5" w:color="EFEFEF"/>
                                <w:right w:val="single" w:sz="6" w:space="6" w:color="EFEFEF"/>
                              </w:divBdr>
                              <w:divsChild>
                                <w:div w:id="6867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7751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3579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5783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8922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13672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5" w:color="EFEFEF"/>
                                <w:left w:val="single" w:sz="6" w:space="12" w:color="EFEFEF"/>
                                <w:bottom w:val="single" w:sz="6" w:space="5" w:color="EFEFEF"/>
                                <w:right w:val="single" w:sz="6" w:space="6" w:color="EFEFEF"/>
                              </w:divBdr>
                              <w:divsChild>
                                <w:div w:id="9677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574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653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2922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464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260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54417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06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2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04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265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46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4437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23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1064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3" w:color="auto"/>
                                                <w:bottom w:val="single" w:sz="2" w:space="0" w:color="auto"/>
                                                <w:right w:val="single" w:sz="2" w:space="6" w:color="auto"/>
                                              </w:divBdr>
                                            </w:div>
                                            <w:div w:id="13429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3210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7585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auto"/>
                                                        <w:left w:val="single" w:sz="2" w:space="9" w:color="auto"/>
                                                        <w:bottom w:val="single" w:sz="2" w:space="3" w:color="auto"/>
                                                        <w:right w:val="single" w:sz="2" w:space="9" w:color="auto"/>
                                                      </w:divBdr>
                                                    </w:div>
                                                    <w:div w:id="8358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auto"/>
                                                        <w:left w:val="single" w:sz="2" w:space="9" w:color="auto"/>
                                                        <w:bottom w:val="single" w:sz="2" w:space="3" w:color="auto"/>
                                                        <w:right w:val="single" w:sz="2" w:space="9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85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5212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6694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7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155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71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70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70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81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0383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8536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415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3" w:color="auto"/>
                                                <w:bottom w:val="single" w:sz="2" w:space="0" w:color="auto"/>
                                                <w:right w:val="single" w:sz="2" w:space="6" w:color="auto"/>
                                              </w:divBdr>
                                            </w:div>
                                            <w:div w:id="155827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4071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6361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auto"/>
                                                        <w:left w:val="single" w:sz="2" w:space="9" w:color="auto"/>
                                                        <w:bottom w:val="single" w:sz="2" w:space="3" w:color="auto"/>
                                                        <w:right w:val="single" w:sz="2" w:space="9" w:color="auto"/>
                                                      </w:divBdr>
                                                    </w:div>
                                                    <w:div w:id="70093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auto"/>
                                                        <w:left w:val="single" w:sz="2" w:space="9" w:color="auto"/>
                                                        <w:bottom w:val="single" w:sz="2" w:space="3" w:color="auto"/>
                                                        <w:right w:val="single" w:sz="2" w:space="9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56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00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1453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9924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526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24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92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45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65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73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7180765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A313-04A6-4874-A9CC-37CAB511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Microsoft account</cp:lastModifiedBy>
  <cp:revision>2</cp:revision>
  <cp:lastPrinted>2026-02-04T07:55:00Z</cp:lastPrinted>
  <dcterms:created xsi:type="dcterms:W3CDTF">2026-04-02T18:48:00Z</dcterms:created>
  <dcterms:modified xsi:type="dcterms:W3CDTF">2026-04-02T18:48:00Z</dcterms:modified>
</cp:coreProperties>
</file>